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BBE96" w14:textId="4E0728D7" w:rsidR="009D1989" w:rsidRPr="0051611C" w:rsidRDefault="00B96898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SALES ANALYSIS PROJECT DOCUMENTATION</w:t>
      </w:r>
    </w:p>
    <w:p w14:paraId="0F50C9AF" w14:textId="5D74D368" w:rsidR="00B96898" w:rsidRPr="0051611C" w:rsidRDefault="00436460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W</w:t>
      </w:r>
      <w:r w:rsidR="009C210E">
        <w:rPr>
          <w:rFonts w:ascii="Aptos" w:hAnsi="Aptos"/>
          <w:b/>
          <w:bCs/>
        </w:rPr>
        <w:t>orkflow Framework</w:t>
      </w:r>
    </w:p>
    <w:p w14:paraId="2DEBA0FB" w14:textId="11662BB1" w:rsidR="00436460" w:rsidRPr="0051611C" w:rsidRDefault="00436460" w:rsidP="0043646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51611C">
        <w:rPr>
          <w:rFonts w:ascii="Aptos" w:hAnsi="Aptos"/>
        </w:rPr>
        <w:t>Understand the business case</w:t>
      </w:r>
    </w:p>
    <w:p w14:paraId="76A07E6B" w14:textId="4905EBD3" w:rsidR="00436460" w:rsidRPr="0051611C" w:rsidRDefault="00436460" w:rsidP="0043646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51611C">
        <w:rPr>
          <w:rFonts w:ascii="Aptos" w:hAnsi="Aptos"/>
        </w:rPr>
        <w:t>Measurement planning</w:t>
      </w:r>
    </w:p>
    <w:p w14:paraId="1DD70777" w14:textId="6BC87174" w:rsidR="00436460" w:rsidRPr="0051611C" w:rsidRDefault="00436460" w:rsidP="0043646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51611C">
        <w:rPr>
          <w:rFonts w:ascii="Aptos" w:hAnsi="Aptos"/>
        </w:rPr>
        <w:t>Collection and prep of data</w:t>
      </w:r>
    </w:p>
    <w:p w14:paraId="5F7537A2" w14:textId="45EDEF0E" w:rsidR="00436460" w:rsidRPr="0051611C" w:rsidRDefault="00436460" w:rsidP="0043646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51611C">
        <w:rPr>
          <w:rFonts w:ascii="Aptos" w:hAnsi="Aptos"/>
        </w:rPr>
        <w:t>Understanding the scope of the data</w:t>
      </w:r>
    </w:p>
    <w:p w14:paraId="0891B500" w14:textId="3D3ACE74" w:rsidR="00436460" w:rsidRPr="0051611C" w:rsidRDefault="00436460" w:rsidP="0043646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51611C">
        <w:rPr>
          <w:rFonts w:ascii="Aptos" w:hAnsi="Aptos"/>
        </w:rPr>
        <w:t>Analysis and visualization</w:t>
      </w:r>
    </w:p>
    <w:p w14:paraId="30C23BE8" w14:textId="4CBAE9D9" w:rsidR="00436460" w:rsidRPr="0051611C" w:rsidRDefault="00436460" w:rsidP="0043646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51611C">
        <w:rPr>
          <w:rFonts w:ascii="Aptos" w:hAnsi="Aptos"/>
        </w:rPr>
        <w:t>Development of data-driven insights</w:t>
      </w:r>
    </w:p>
    <w:p w14:paraId="4CB753FF" w14:textId="21F49012" w:rsidR="00436460" w:rsidRPr="0051611C" w:rsidRDefault="00436460" w:rsidP="0043646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51611C">
        <w:rPr>
          <w:rFonts w:ascii="Aptos" w:hAnsi="Aptos"/>
        </w:rPr>
        <w:t>Measure, test</w:t>
      </w:r>
      <w:r w:rsidR="00CB703B" w:rsidRPr="0051611C">
        <w:rPr>
          <w:rFonts w:ascii="Aptos" w:hAnsi="Aptos"/>
        </w:rPr>
        <w:t>,</w:t>
      </w:r>
      <w:r w:rsidRPr="0051611C">
        <w:rPr>
          <w:rFonts w:ascii="Aptos" w:hAnsi="Aptos"/>
        </w:rPr>
        <w:t xml:space="preserve"> and optimize</w:t>
      </w:r>
    </w:p>
    <w:p w14:paraId="5B06AB9E" w14:textId="77777777" w:rsidR="00436460" w:rsidRPr="0051611C" w:rsidRDefault="00436460" w:rsidP="00436460">
      <w:pPr>
        <w:rPr>
          <w:rFonts w:ascii="Aptos" w:hAnsi="Aptos"/>
        </w:rPr>
      </w:pPr>
    </w:p>
    <w:p w14:paraId="65CE467C" w14:textId="7C0CD4C6" w:rsidR="00436460" w:rsidRPr="0051611C" w:rsidRDefault="00436460" w:rsidP="00436460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 xml:space="preserve">Understanding the </w:t>
      </w:r>
      <w:r w:rsidR="00F11314">
        <w:rPr>
          <w:rFonts w:ascii="Aptos" w:hAnsi="Aptos"/>
          <w:b/>
          <w:bCs/>
        </w:rPr>
        <w:t>B</w:t>
      </w:r>
      <w:r w:rsidRPr="0051611C">
        <w:rPr>
          <w:rFonts w:ascii="Aptos" w:hAnsi="Aptos"/>
          <w:b/>
          <w:bCs/>
        </w:rPr>
        <w:t xml:space="preserve">usiness </w:t>
      </w:r>
      <w:r w:rsidR="00F11314">
        <w:rPr>
          <w:rFonts w:ascii="Aptos" w:hAnsi="Aptos"/>
          <w:b/>
          <w:bCs/>
        </w:rPr>
        <w:t>C</w:t>
      </w:r>
      <w:r w:rsidRPr="0051611C">
        <w:rPr>
          <w:rFonts w:ascii="Aptos" w:hAnsi="Aptos"/>
          <w:b/>
          <w:bCs/>
        </w:rPr>
        <w:t>ase</w:t>
      </w:r>
    </w:p>
    <w:p w14:paraId="2D1B4C34" w14:textId="454532C4" w:rsidR="00436460" w:rsidRPr="0051611C" w:rsidRDefault="00436460" w:rsidP="00436460">
      <w:pPr>
        <w:rPr>
          <w:rFonts w:ascii="Aptos" w:hAnsi="Aptos"/>
        </w:rPr>
      </w:pPr>
      <w:r w:rsidRPr="0051611C">
        <w:rPr>
          <w:rFonts w:ascii="Aptos" w:hAnsi="Aptos"/>
        </w:rPr>
        <w:t>Questions I asked to understand the goals and objectives of the business</w:t>
      </w:r>
      <w:r w:rsidR="000E739A" w:rsidRPr="0051611C">
        <w:rPr>
          <w:rFonts w:ascii="Aptos" w:hAnsi="Aptos"/>
        </w:rPr>
        <w:t>:</w:t>
      </w:r>
    </w:p>
    <w:p w14:paraId="06F3B955" w14:textId="64429CE2" w:rsidR="000E739A" w:rsidRPr="0051611C" w:rsidRDefault="000E739A" w:rsidP="000E739A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51611C">
        <w:rPr>
          <w:rFonts w:ascii="Aptos" w:hAnsi="Aptos"/>
        </w:rPr>
        <w:t>What are the high-level goals of Sasha's Retail Store?</w:t>
      </w:r>
    </w:p>
    <w:p w14:paraId="47D032D3" w14:textId="10B3CC01" w:rsidR="000E739A" w:rsidRPr="0051611C" w:rsidRDefault="000E739A" w:rsidP="000E739A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51611C">
        <w:rPr>
          <w:rFonts w:ascii="Aptos" w:hAnsi="Aptos"/>
        </w:rPr>
        <w:t>Who are the stakeholders for this project?</w:t>
      </w:r>
    </w:p>
    <w:p w14:paraId="33F4246A" w14:textId="58230341" w:rsidR="000E739A" w:rsidRPr="0051611C" w:rsidRDefault="000E739A" w:rsidP="000E739A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51611C">
        <w:rPr>
          <w:rFonts w:ascii="Aptos" w:hAnsi="Aptos"/>
        </w:rPr>
        <w:t>How does my analysis fit into the overall business?</w:t>
      </w:r>
    </w:p>
    <w:p w14:paraId="03455C95" w14:textId="5ABDC6F9" w:rsidR="000E739A" w:rsidRPr="0051611C" w:rsidRDefault="000E739A" w:rsidP="000E739A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51611C">
        <w:rPr>
          <w:rFonts w:ascii="Aptos" w:hAnsi="Aptos"/>
        </w:rPr>
        <w:t>What business goals am I trying to impact?</w:t>
      </w:r>
    </w:p>
    <w:p w14:paraId="77FA5BFC" w14:textId="221D05E0" w:rsidR="000E739A" w:rsidRPr="0051611C" w:rsidRDefault="000E739A" w:rsidP="000E739A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51611C">
        <w:rPr>
          <w:rFonts w:ascii="Aptos" w:hAnsi="Aptos"/>
        </w:rPr>
        <w:t>What does a successful completion of this project mean to you?</w:t>
      </w:r>
    </w:p>
    <w:p w14:paraId="49CD7206" w14:textId="11ACFCFF" w:rsidR="000E739A" w:rsidRPr="0051611C" w:rsidRDefault="000E739A" w:rsidP="000E739A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51611C">
        <w:rPr>
          <w:rFonts w:ascii="Aptos" w:hAnsi="Aptos"/>
        </w:rPr>
        <w:t xml:space="preserve">What metrics will drive </w:t>
      </w:r>
      <w:r w:rsidR="00CB703B" w:rsidRPr="0051611C">
        <w:rPr>
          <w:rFonts w:ascii="Aptos" w:hAnsi="Aptos"/>
        </w:rPr>
        <w:t xml:space="preserve">the </w:t>
      </w:r>
      <w:r w:rsidRPr="0051611C">
        <w:rPr>
          <w:rFonts w:ascii="Aptos" w:hAnsi="Aptos"/>
        </w:rPr>
        <w:t xml:space="preserve">impact </w:t>
      </w:r>
      <w:r w:rsidR="00913DBE" w:rsidRPr="0051611C">
        <w:rPr>
          <w:rFonts w:ascii="Aptos" w:hAnsi="Aptos"/>
        </w:rPr>
        <w:t>of</w:t>
      </w:r>
      <w:r w:rsidRPr="0051611C">
        <w:rPr>
          <w:rFonts w:ascii="Aptos" w:hAnsi="Aptos"/>
        </w:rPr>
        <w:t xml:space="preserve"> this project?</w:t>
      </w:r>
    </w:p>
    <w:p w14:paraId="3B45C959" w14:textId="48C47A43" w:rsidR="000E739A" w:rsidRPr="0051611C" w:rsidRDefault="000E739A" w:rsidP="000E739A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51611C">
        <w:rPr>
          <w:rFonts w:ascii="Aptos" w:hAnsi="Aptos"/>
        </w:rPr>
        <w:t xml:space="preserve">What are your pain points concerning this project that </w:t>
      </w:r>
      <w:r w:rsidR="00913DBE" w:rsidRPr="0051611C">
        <w:rPr>
          <w:rFonts w:ascii="Aptos" w:hAnsi="Aptos"/>
        </w:rPr>
        <w:t>will be most impactful if answered</w:t>
      </w:r>
      <w:r w:rsidRPr="0051611C">
        <w:rPr>
          <w:rFonts w:ascii="Aptos" w:hAnsi="Aptos"/>
        </w:rPr>
        <w:t>?</w:t>
      </w:r>
    </w:p>
    <w:p w14:paraId="3C458DCD" w14:textId="77777777" w:rsidR="000E739A" w:rsidRPr="0051611C" w:rsidRDefault="000E739A" w:rsidP="000E739A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51611C">
        <w:rPr>
          <w:rFonts w:ascii="Aptos" w:hAnsi="Aptos"/>
        </w:rPr>
        <w:t>Concerning the performance of April-July, are there any known external factors that impacted this, such as the emergence of competition, store shutdowns, low inventory, etc.?</w:t>
      </w:r>
    </w:p>
    <w:p w14:paraId="019C826B" w14:textId="7094492E" w:rsidR="003C1361" w:rsidRPr="0051611C" w:rsidRDefault="003C1361" w:rsidP="003C1361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 xml:space="preserve">Measurement </w:t>
      </w:r>
      <w:r w:rsidR="00F11314">
        <w:rPr>
          <w:rFonts w:ascii="Aptos" w:hAnsi="Aptos"/>
          <w:b/>
          <w:bCs/>
        </w:rPr>
        <w:t>P</w:t>
      </w:r>
      <w:r w:rsidRPr="0051611C">
        <w:rPr>
          <w:rFonts w:ascii="Aptos" w:hAnsi="Aptos"/>
          <w:b/>
          <w:bCs/>
        </w:rPr>
        <w:t>lanning</w:t>
      </w:r>
    </w:p>
    <w:p w14:paraId="66B55604" w14:textId="507DFD18" w:rsidR="003C1361" w:rsidRPr="0051611C" w:rsidRDefault="00913DBE" w:rsidP="003C1361">
      <w:pPr>
        <w:rPr>
          <w:rFonts w:ascii="Aptos" w:hAnsi="Aptos"/>
        </w:rPr>
      </w:pPr>
      <w:r w:rsidRPr="0051611C">
        <w:rPr>
          <w:rFonts w:ascii="Aptos" w:hAnsi="Aptos"/>
        </w:rPr>
        <w:t>Has its framework as follows:</w:t>
      </w:r>
    </w:p>
    <w:p w14:paraId="5C4EBC84" w14:textId="1BD57E4A" w:rsidR="00913DBE" w:rsidRPr="0051611C" w:rsidRDefault="00913DBE" w:rsidP="00913DBE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51611C">
        <w:rPr>
          <w:rFonts w:ascii="Aptos" w:hAnsi="Aptos"/>
        </w:rPr>
        <w:t>Know the business</w:t>
      </w:r>
    </w:p>
    <w:p w14:paraId="75A5E7FD" w14:textId="71030134" w:rsidR="00913DBE" w:rsidRPr="0051611C" w:rsidRDefault="00913DBE" w:rsidP="00913DBE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51611C">
        <w:rPr>
          <w:rFonts w:ascii="Aptos" w:hAnsi="Aptos"/>
        </w:rPr>
        <w:t>Know your audience/stakeholders</w:t>
      </w:r>
    </w:p>
    <w:p w14:paraId="399115C6" w14:textId="3EAB772C" w:rsidR="00913DBE" w:rsidRPr="0051611C" w:rsidRDefault="00913DBE" w:rsidP="00913DBE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51611C">
        <w:rPr>
          <w:rFonts w:ascii="Aptos" w:hAnsi="Aptos"/>
        </w:rPr>
        <w:t>Define the KPIs</w:t>
      </w:r>
    </w:p>
    <w:p w14:paraId="686CB890" w14:textId="2F37965D" w:rsidR="00913DBE" w:rsidRPr="0051611C" w:rsidRDefault="00913DBE" w:rsidP="00913DBE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51611C">
        <w:rPr>
          <w:rFonts w:ascii="Aptos" w:hAnsi="Aptos"/>
        </w:rPr>
        <w:t>Identify data sources</w:t>
      </w:r>
    </w:p>
    <w:p w14:paraId="72696A31" w14:textId="671B32CE" w:rsidR="00913DBE" w:rsidRPr="0051611C" w:rsidRDefault="00913DBE" w:rsidP="00913DBE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Know the business:</w:t>
      </w:r>
    </w:p>
    <w:p w14:paraId="4E3531AA" w14:textId="6702DFC8" w:rsidR="00913DBE" w:rsidRPr="0051611C" w:rsidRDefault="00913DBE" w:rsidP="00913DBE">
      <w:pPr>
        <w:pStyle w:val="ListParagraph"/>
        <w:numPr>
          <w:ilvl w:val="0"/>
          <w:numId w:val="5"/>
        </w:numPr>
        <w:rPr>
          <w:rFonts w:ascii="Aptos" w:hAnsi="Aptos"/>
        </w:rPr>
      </w:pPr>
      <w:bookmarkStart w:id="0" w:name="_Hlk191821063"/>
      <w:r w:rsidRPr="0051611C">
        <w:rPr>
          <w:rFonts w:ascii="Aptos" w:hAnsi="Aptos"/>
        </w:rPr>
        <w:t>What are the high-level goals of Sasha’s Retail Store?</w:t>
      </w:r>
    </w:p>
    <w:p w14:paraId="4EA3DEFE" w14:textId="1EE95B80" w:rsidR="0034699F" w:rsidRPr="0051611C" w:rsidRDefault="0034699F" w:rsidP="0034699F">
      <w:pPr>
        <w:pStyle w:val="ListParagraph"/>
        <w:rPr>
          <w:rFonts w:ascii="Aptos" w:hAnsi="Aptos"/>
        </w:rPr>
      </w:pPr>
      <w:r w:rsidRPr="0051611C">
        <w:rPr>
          <w:rFonts w:ascii="Aptos" w:hAnsi="Aptos"/>
        </w:rPr>
        <w:t>Increase overall revenue, improve profitability, identify key products and markets that drive growth, build stronger customer relationships, and increase brand visibility.</w:t>
      </w:r>
    </w:p>
    <w:p w14:paraId="377CF0CC" w14:textId="18D2E732" w:rsidR="00913DBE" w:rsidRPr="0051611C" w:rsidRDefault="00913DBE" w:rsidP="00913DBE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51611C">
        <w:rPr>
          <w:rFonts w:ascii="Aptos" w:hAnsi="Aptos"/>
        </w:rPr>
        <w:t>How does my analysis fit into the overall business?</w:t>
      </w:r>
    </w:p>
    <w:p w14:paraId="5AD69C27" w14:textId="0A02876B" w:rsidR="0034699F" w:rsidRPr="0051611C" w:rsidRDefault="0034699F" w:rsidP="0034699F">
      <w:pPr>
        <w:pStyle w:val="ListParagraph"/>
        <w:rPr>
          <w:rFonts w:ascii="Aptos" w:hAnsi="Aptos"/>
        </w:rPr>
      </w:pPr>
      <w:r w:rsidRPr="0051611C">
        <w:rPr>
          <w:rFonts w:ascii="Aptos" w:hAnsi="Aptos"/>
        </w:rPr>
        <w:t xml:space="preserve">Enables the business </w:t>
      </w:r>
      <w:r w:rsidR="00EF674C" w:rsidRPr="0051611C">
        <w:rPr>
          <w:rFonts w:ascii="Aptos" w:hAnsi="Aptos"/>
        </w:rPr>
        <w:t xml:space="preserve">to </w:t>
      </w:r>
      <w:r w:rsidRPr="0051611C">
        <w:rPr>
          <w:rFonts w:ascii="Aptos" w:hAnsi="Aptos"/>
        </w:rPr>
        <w:t>understand sales trends, identify underperforming areas, and determine where to focus our efforts. This will allow us to make data-driven decisions about marketing, product strategy, and regional focus to align with our revenue and profitability goals.</w:t>
      </w:r>
    </w:p>
    <w:p w14:paraId="4F2E82C6" w14:textId="2922084B" w:rsidR="00913DBE" w:rsidRPr="0051611C" w:rsidRDefault="00913DBE" w:rsidP="00913DBE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51611C">
        <w:rPr>
          <w:rFonts w:ascii="Aptos" w:hAnsi="Aptos"/>
        </w:rPr>
        <w:t>What business goals am I trying to impact?</w:t>
      </w:r>
    </w:p>
    <w:p w14:paraId="37D79DB3" w14:textId="77777777" w:rsidR="00E41843" w:rsidRPr="0051611C" w:rsidRDefault="00E41843" w:rsidP="00E41843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51611C">
        <w:rPr>
          <w:rFonts w:ascii="Aptos" w:hAnsi="Aptos"/>
        </w:rPr>
        <w:t>Reduce losses in underperforming months.</w:t>
      </w:r>
    </w:p>
    <w:p w14:paraId="65C9A5D4" w14:textId="77777777" w:rsidR="00E41843" w:rsidRPr="0051611C" w:rsidRDefault="00E41843" w:rsidP="00E41843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51611C">
        <w:rPr>
          <w:rFonts w:ascii="Aptos" w:hAnsi="Aptos"/>
        </w:rPr>
        <w:lastRenderedPageBreak/>
        <w:t>Validate or challenge assumptions about high-revenue cities.</w:t>
      </w:r>
    </w:p>
    <w:p w14:paraId="03EBB300" w14:textId="77777777" w:rsidR="00E41843" w:rsidRPr="0051611C" w:rsidRDefault="00E41843" w:rsidP="00E41843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51611C">
        <w:rPr>
          <w:rFonts w:ascii="Aptos" w:hAnsi="Aptos"/>
        </w:rPr>
        <w:t>Allocate marketing budgets efficiently.</w:t>
      </w:r>
    </w:p>
    <w:p w14:paraId="0448A784" w14:textId="043EB995" w:rsidR="00E41843" w:rsidRPr="0051611C" w:rsidRDefault="00E41843" w:rsidP="00E41843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51611C">
        <w:rPr>
          <w:rFonts w:ascii="Aptos" w:hAnsi="Aptos"/>
        </w:rPr>
        <w:t>Develop actionable strategies to improve monthly and annual sales performance.</w:t>
      </w:r>
    </w:p>
    <w:bookmarkEnd w:id="0"/>
    <w:p w14:paraId="1B113FA8" w14:textId="77777777" w:rsidR="00E46153" w:rsidRPr="0051611C" w:rsidRDefault="00E46153" w:rsidP="00E46153">
      <w:pPr>
        <w:rPr>
          <w:rFonts w:ascii="Aptos" w:hAnsi="Aptos"/>
        </w:rPr>
      </w:pPr>
    </w:p>
    <w:p w14:paraId="1732813E" w14:textId="7513666D" w:rsidR="00E46153" w:rsidRPr="0051611C" w:rsidRDefault="00E46153" w:rsidP="00E46153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Know your audience:</w:t>
      </w:r>
    </w:p>
    <w:p w14:paraId="24DE451F" w14:textId="5D8B98C3" w:rsidR="00E46153" w:rsidRPr="0051611C" w:rsidRDefault="00E46153" w:rsidP="00E46153">
      <w:pPr>
        <w:pStyle w:val="ListParagraph"/>
        <w:numPr>
          <w:ilvl w:val="0"/>
          <w:numId w:val="7"/>
        </w:numPr>
        <w:rPr>
          <w:rFonts w:ascii="Aptos" w:hAnsi="Aptos"/>
        </w:rPr>
      </w:pPr>
      <w:bookmarkStart w:id="1" w:name="_Hlk191821225"/>
      <w:r w:rsidRPr="0051611C">
        <w:rPr>
          <w:rFonts w:ascii="Aptos" w:hAnsi="Aptos"/>
        </w:rPr>
        <w:t>Who are the stakeholders in this project?</w:t>
      </w:r>
    </w:p>
    <w:p w14:paraId="31E6F648" w14:textId="46A37CAB" w:rsidR="009D11A8" w:rsidRPr="0051611C" w:rsidRDefault="009D11A8" w:rsidP="009D11A8">
      <w:pPr>
        <w:pStyle w:val="ListParagraph"/>
        <w:rPr>
          <w:rFonts w:ascii="Aptos" w:hAnsi="Aptos"/>
        </w:rPr>
      </w:pPr>
      <w:r w:rsidRPr="0051611C">
        <w:rPr>
          <w:rFonts w:ascii="Aptos" w:hAnsi="Aptos"/>
        </w:rPr>
        <w:t>Owner of Sasha’s Retail Store (Leadership Team)</w:t>
      </w:r>
      <w:r w:rsidR="00863692" w:rsidRPr="0051611C">
        <w:rPr>
          <w:rFonts w:ascii="Aptos" w:hAnsi="Aptos"/>
        </w:rPr>
        <w:t>, Accountant, Assistant Manager, Marketing Team</w:t>
      </w:r>
    </w:p>
    <w:p w14:paraId="62D4D83E" w14:textId="77777777" w:rsidR="00E46153" w:rsidRPr="0051611C" w:rsidRDefault="00E46153" w:rsidP="00E46153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51611C">
        <w:rPr>
          <w:rFonts w:ascii="Aptos" w:hAnsi="Aptos"/>
        </w:rPr>
        <w:t>What does a successful completion of this project mean to you?</w:t>
      </w:r>
    </w:p>
    <w:p w14:paraId="1F777396" w14:textId="77777777" w:rsidR="00863692" w:rsidRPr="0051611C" w:rsidRDefault="00863692" w:rsidP="00863692">
      <w:pPr>
        <w:pStyle w:val="ListParagraph"/>
        <w:rPr>
          <w:rFonts w:ascii="Aptos" w:hAnsi="Aptos"/>
        </w:rPr>
      </w:pPr>
      <w:r w:rsidRPr="0051611C">
        <w:rPr>
          <w:rFonts w:ascii="Aptos" w:hAnsi="Aptos"/>
        </w:rPr>
        <w:t>A successful project would provide:</w:t>
      </w:r>
    </w:p>
    <w:p w14:paraId="0F5B921D" w14:textId="77777777" w:rsidR="00863692" w:rsidRPr="0051611C" w:rsidRDefault="00863692" w:rsidP="00863692">
      <w:pPr>
        <w:pStyle w:val="ListParagraph"/>
        <w:numPr>
          <w:ilvl w:val="0"/>
          <w:numId w:val="8"/>
        </w:numPr>
        <w:rPr>
          <w:rFonts w:ascii="Aptos" w:hAnsi="Aptos"/>
        </w:rPr>
      </w:pPr>
      <w:r w:rsidRPr="0051611C">
        <w:rPr>
          <w:rFonts w:ascii="Aptos" w:hAnsi="Aptos"/>
        </w:rPr>
        <w:t>Clear and accurate sales performance metrics for 2019.</w:t>
      </w:r>
    </w:p>
    <w:p w14:paraId="47010A8C" w14:textId="77777777" w:rsidR="00863692" w:rsidRPr="0051611C" w:rsidRDefault="00863692" w:rsidP="00863692">
      <w:pPr>
        <w:pStyle w:val="ListParagraph"/>
        <w:numPr>
          <w:ilvl w:val="0"/>
          <w:numId w:val="8"/>
        </w:numPr>
        <w:rPr>
          <w:rFonts w:ascii="Aptos" w:hAnsi="Aptos"/>
        </w:rPr>
      </w:pPr>
      <w:r w:rsidRPr="0051611C">
        <w:rPr>
          <w:rFonts w:ascii="Aptos" w:hAnsi="Aptos"/>
        </w:rPr>
        <w:t>Insights into why specific months (April-July) were unprofitable.</w:t>
      </w:r>
    </w:p>
    <w:p w14:paraId="449A077A" w14:textId="0DFE768D" w:rsidR="00863692" w:rsidRPr="0051611C" w:rsidRDefault="00863692" w:rsidP="00863692">
      <w:pPr>
        <w:pStyle w:val="ListParagraph"/>
        <w:numPr>
          <w:ilvl w:val="0"/>
          <w:numId w:val="8"/>
        </w:numPr>
        <w:rPr>
          <w:rFonts w:ascii="Aptos" w:hAnsi="Aptos"/>
        </w:rPr>
      </w:pPr>
      <w:r w:rsidRPr="0051611C">
        <w:rPr>
          <w:rFonts w:ascii="Aptos" w:hAnsi="Aptos"/>
        </w:rPr>
        <w:t>Data-backed recommendations on whether to focus marketing efforts on the suggested cities or explore other high-potential areas.</w:t>
      </w:r>
    </w:p>
    <w:p w14:paraId="401834A8" w14:textId="77777777" w:rsidR="00E46153" w:rsidRPr="0051611C" w:rsidRDefault="00E46153" w:rsidP="00E46153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51611C">
        <w:rPr>
          <w:rFonts w:ascii="Aptos" w:hAnsi="Aptos"/>
        </w:rPr>
        <w:t>What metrics will drive the impact of this project?</w:t>
      </w:r>
    </w:p>
    <w:p w14:paraId="4B628240" w14:textId="77777777" w:rsidR="00F162FD" w:rsidRPr="0051611C" w:rsidRDefault="00F162FD" w:rsidP="00F162FD">
      <w:pPr>
        <w:pStyle w:val="ListParagraph"/>
        <w:numPr>
          <w:ilvl w:val="0"/>
          <w:numId w:val="9"/>
        </w:numPr>
        <w:rPr>
          <w:rFonts w:ascii="Aptos" w:hAnsi="Aptos"/>
        </w:rPr>
      </w:pPr>
      <w:r w:rsidRPr="0051611C">
        <w:rPr>
          <w:rFonts w:ascii="Aptos" w:hAnsi="Aptos"/>
        </w:rPr>
        <w:t>Monthly revenue comparisons (total and by region/city).</w:t>
      </w:r>
    </w:p>
    <w:p w14:paraId="1D2BA0FA" w14:textId="77777777" w:rsidR="00F162FD" w:rsidRPr="0051611C" w:rsidRDefault="00F162FD" w:rsidP="00F162FD">
      <w:pPr>
        <w:pStyle w:val="ListParagraph"/>
        <w:numPr>
          <w:ilvl w:val="0"/>
          <w:numId w:val="9"/>
        </w:numPr>
        <w:rPr>
          <w:rFonts w:ascii="Aptos" w:hAnsi="Aptos"/>
        </w:rPr>
      </w:pPr>
      <w:r w:rsidRPr="0051611C">
        <w:rPr>
          <w:rFonts w:ascii="Aptos" w:hAnsi="Aptos"/>
        </w:rPr>
        <w:t>Revenue trends by city and product category.</w:t>
      </w:r>
    </w:p>
    <w:p w14:paraId="2DCB547D" w14:textId="77777777" w:rsidR="00F162FD" w:rsidRPr="0051611C" w:rsidRDefault="00F162FD" w:rsidP="00F162FD">
      <w:pPr>
        <w:pStyle w:val="ListParagraph"/>
        <w:numPr>
          <w:ilvl w:val="0"/>
          <w:numId w:val="9"/>
        </w:numPr>
        <w:rPr>
          <w:rFonts w:ascii="Aptos" w:hAnsi="Aptos"/>
        </w:rPr>
      </w:pPr>
      <w:r w:rsidRPr="0051611C">
        <w:rPr>
          <w:rFonts w:ascii="Aptos" w:hAnsi="Aptos"/>
        </w:rPr>
        <w:t>Contribution to total revenue from the suggested cities.</w:t>
      </w:r>
    </w:p>
    <w:p w14:paraId="5529CEB7" w14:textId="6C7505B1" w:rsidR="00F162FD" w:rsidRPr="0051611C" w:rsidRDefault="00F162FD" w:rsidP="00F162FD">
      <w:pPr>
        <w:pStyle w:val="ListParagraph"/>
        <w:numPr>
          <w:ilvl w:val="0"/>
          <w:numId w:val="9"/>
        </w:numPr>
        <w:rPr>
          <w:rFonts w:ascii="Aptos" w:hAnsi="Aptos"/>
        </w:rPr>
      </w:pPr>
      <w:r w:rsidRPr="0051611C">
        <w:rPr>
          <w:rFonts w:ascii="Aptos" w:hAnsi="Aptos"/>
        </w:rPr>
        <w:t>Marketing return on investment (if historical data is available).</w:t>
      </w:r>
    </w:p>
    <w:p w14:paraId="7F986155" w14:textId="77777777" w:rsidR="00E46153" w:rsidRPr="0051611C" w:rsidRDefault="00E46153" w:rsidP="00E46153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51611C">
        <w:rPr>
          <w:rFonts w:ascii="Aptos" w:hAnsi="Aptos"/>
        </w:rPr>
        <w:t>What are your pain points concerning this project that will be most impactful if answered?</w:t>
      </w:r>
    </w:p>
    <w:p w14:paraId="6E8D7D45" w14:textId="77777777" w:rsidR="003F7865" w:rsidRPr="0051611C" w:rsidRDefault="003F7865" w:rsidP="003F7865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51611C">
        <w:rPr>
          <w:rFonts w:ascii="Aptos" w:hAnsi="Aptos"/>
        </w:rPr>
        <w:t>Understanding why April-July performed poorly compared to other months.</w:t>
      </w:r>
    </w:p>
    <w:p w14:paraId="450BB3AE" w14:textId="77777777" w:rsidR="003F7865" w:rsidRPr="0051611C" w:rsidRDefault="003F7865" w:rsidP="003F7865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51611C">
        <w:rPr>
          <w:rFonts w:ascii="Aptos" w:hAnsi="Aptos"/>
        </w:rPr>
        <w:t>Determining whether the assistant manager’s suggestion to focus on specific cities is justified.</w:t>
      </w:r>
    </w:p>
    <w:p w14:paraId="2DDD1305" w14:textId="6CF8FE8A" w:rsidR="003F7865" w:rsidRPr="0051611C" w:rsidRDefault="003F7865" w:rsidP="003F7865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51611C">
        <w:rPr>
          <w:rFonts w:ascii="Aptos" w:hAnsi="Aptos"/>
        </w:rPr>
        <w:t>Ensuring that any recommendations for marketing focus are data-driven and address both short-term and long-term business goals.</w:t>
      </w:r>
    </w:p>
    <w:bookmarkEnd w:id="1"/>
    <w:p w14:paraId="76C0DAFA" w14:textId="77777777" w:rsidR="001D290B" w:rsidRPr="0051611C" w:rsidRDefault="001D290B" w:rsidP="001D290B">
      <w:pPr>
        <w:rPr>
          <w:rFonts w:ascii="Aptos" w:hAnsi="Aptos"/>
        </w:rPr>
      </w:pPr>
    </w:p>
    <w:p w14:paraId="59D03CB5" w14:textId="77777777" w:rsidR="00BA2184" w:rsidRPr="0051611C" w:rsidRDefault="00BA2184" w:rsidP="001D290B">
      <w:pPr>
        <w:rPr>
          <w:rFonts w:ascii="Aptos" w:hAnsi="Aptos"/>
        </w:rPr>
      </w:pPr>
    </w:p>
    <w:p w14:paraId="6D10E263" w14:textId="77777777" w:rsidR="00BA2184" w:rsidRPr="0051611C" w:rsidRDefault="00BA2184" w:rsidP="001D290B">
      <w:pPr>
        <w:rPr>
          <w:rFonts w:ascii="Aptos" w:hAnsi="Aptos"/>
        </w:rPr>
      </w:pPr>
    </w:p>
    <w:p w14:paraId="1DC39648" w14:textId="24B5C9F1" w:rsidR="001D290B" w:rsidRPr="0051611C" w:rsidRDefault="001D290B" w:rsidP="001D290B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Define the K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10CB" w:rsidRPr="0051611C" w14:paraId="1EE46A60" w14:textId="77777777" w:rsidTr="00C110CB">
        <w:tc>
          <w:tcPr>
            <w:tcW w:w="4675" w:type="dxa"/>
          </w:tcPr>
          <w:p w14:paraId="72326FCB" w14:textId="4C6D8184" w:rsidR="00C110CB" w:rsidRPr="0051611C" w:rsidRDefault="00C110CB" w:rsidP="00BA2184">
            <w:pPr>
              <w:jc w:val="center"/>
              <w:rPr>
                <w:rFonts w:ascii="Aptos" w:hAnsi="Aptos"/>
                <w:b/>
                <w:bCs/>
              </w:rPr>
            </w:pPr>
            <w:bookmarkStart w:id="2" w:name="_Hlk191658418"/>
            <w:r w:rsidRPr="0051611C">
              <w:rPr>
                <w:rFonts w:ascii="Aptos" w:hAnsi="Aptos"/>
                <w:b/>
                <w:bCs/>
              </w:rPr>
              <w:t>Business Goal</w:t>
            </w:r>
          </w:p>
        </w:tc>
        <w:tc>
          <w:tcPr>
            <w:tcW w:w="4675" w:type="dxa"/>
          </w:tcPr>
          <w:p w14:paraId="13F7A793" w14:textId="5FD570E4" w:rsidR="00C110CB" w:rsidRPr="0051611C" w:rsidRDefault="00C110CB" w:rsidP="00BA2184">
            <w:pPr>
              <w:jc w:val="center"/>
              <w:rPr>
                <w:rFonts w:ascii="Aptos" w:hAnsi="Aptos"/>
                <w:b/>
                <w:bCs/>
              </w:rPr>
            </w:pPr>
            <w:r w:rsidRPr="0051611C">
              <w:rPr>
                <w:rFonts w:ascii="Aptos" w:hAnsi="Aptos"/>
                <w:b/>
                <w:bCs/>
              </w:rPr>
              <w:t>KPI Definition(s)</w:t>
            </w:r>
          </w:p>
        </w:tc>
      </w:tr>
      <w:tr w:rsidR="00C110CB" w:rsidRPr="0051611C" w14:paraId="2A90CD2A" w14:textId="77777777" w:rsidTr="00C110CB">
        <w:trPr>
          <w:trHeight w:val="864"/>
        </w:trPr>
        <w:tc>
          <w:tcPr>
            <w:tcW w:w="4675" w:type="dxa"/>
          </w:tcPr>
          <w:p w14:paraId="3BD1B2A7" w14:textId="773E81FB" w:rsidR="00C110CB" w:rsidRPr="0051611C" w:rsidRDefault="00C110CB" w:rsidP="001D290B">
            <w:p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Overall revenue growth</w:t>
            </w:r>
          </w:p>
        </w:tc>
        <w:tc>
          <w:tcPr>
            <w:tcW w:w="4675" w:type="dxa"/>
          </w:tcPr>
          <w:p w14:paraId="2B4DFDA8" w14:textId="77777777" w:rsidR="00C110CB" w:rsidRPr="0051611C" w:rsidRDefault="00C110CB" w:rsidP="00C110CB">
            <w:pPr>
              <w:pStyle w:val="ListParagraph"/>
              <w:numPr>
                <w:ilvl w:val="0"/>
                <w:numId w:val="11"/>
              </w:num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Total revenue</w:t>
            </w:r>
          </w:p>
          <w:p w14:paraId="5F420A42" w14:textId="77777777" w:rsidR="00C110CB" w:rsidRPr="0051611C" w:rsidRDefault="00C110CB" w:rsidP="00C110CB">
            <w:pPr>
              <w:pStyle w:val="ListParagraph"/>
              <w:numPr>
                <w:ilvl w:val="0"/>
                <w:numId w:val="11"/>
              </w:num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Monthly sales performance/trend</w:t>
            </w:r>
          </w:p>
          <w:p w14:paraId="21A7061D" w14:textId="6EC7D353" w:rsidR="00C110CB" w:rsidRPr="0051611C" w:rsidRDefault="00C110CB" w:rsidP="00C110CB">
            <w:pPr>
              <w:pStyle w:val="ListParagraph"/>
              <w:numPr>
                <w:ilvl w:val="0"/>
                <w:numId w:val="11"/>
              </w:num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MoM revenue</w:t>
            </w:r>
            <w:r w:rsidR="00322C84" w:rsidRPr="0051611C">
              <w:rPr>
                <w:rFonts w:ascii="Aptos" w:hAnsi="Aptos"/>
              </w:rPr>
              <w:t xml:space="preserve"> change</w:t>
            </w:r>
          </w:p>
          <w:p w14:paraId="76BF78F9" w14:textId="7B7ED949" w:rsidR="00C110CB" w:rsidRPr="0051611C" w:rsidRDefault="00C110CB" w:rsidP="00C110CB">
            <w:pPr>
              <w:pStyle w:val="ListParagraph"/>
              <w:numPr>
                <w:ilvl w:val="0"/>
                <w:numId w:val="11"/>
              </w:num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 xml:space="preserve">Sales </w:t>
            </w:r>
            <w:r w:rsidR="003D1791" w:rsidRPr="0051611C">
              <w:rPr>
                <w:rFonts w:ascii="Aptos" w:hAnsi="Aptos"/>
              </w:rPr>
              <w:t>volume</w:t>
            </w:r>
          </w:p>
        </w:tc>
      </w:tr>
      <w:tr w:rsidR="00C110CB" w:rsidRPr="0051611C" w14:paraId="55A9D47C" w14:textId="77777777" w:rsidTr="00C110CB">
        <w:tc>
          <w:tcPr>
            <w:tcW w:w="4675" w:type="dxa"/>
          </w:tcPr>
          <w:p w14:paraId="101B7C88" w14:textId="193CD279" w:rsidR="00C110CB" w:rsidRPr="0051611C" w:rsidRDefault="00C110CB" w:rsidP="001D290B">
            <w:p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Improve profitability</w:t>
            </w:r>
          </w:p>
        </w:tc>
        <w:tc>
          <w:tcPr>
            <w:tcW w:w="4675" w:type="dxa"/>
          </w:tcPr>
          <w:p w14:paraId="743265EC" w14:textId="60E32C6A" w:rsidR="006909EE" w:rsidRPr="0051611C" w:rsidRDefault="006909EE" w:rsidP="006909EE">
            <w:pPr>
              <w:pStyle w:val="ListParagraph"/>
              <w:numPr>
                <w:ilvl w:val="0"/>
                <w:numId w:val="12"/>
              </w:num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Total profit</w:t>
            </w:r>
          </w:p>
          <w:p w14:paraId="098530B2" w14:textId="227854FA" w:rsidR="006909EE" w:rsidRPr="0051611C" w:rsidRDefault="006909EE" w:rsidP="006909EE">
            <w:pPr>
              <w:pStyle w:val="ListParagraph"/>
              <w:numPr>
                <w:ilvl w:val="0"/>
                <w:numId w:val="12"/>
              </w:numPr>
              <w:rPr>
                <w:rFonts w:ascii="Aptos" w:hAnsi="Aptos"/>
                <w:i/>
                <w:iCs/>
              </w:rPr>
            </w:pPr>
            <w:r w:rsidRPr="0051611C">
              <w:rPr>
                <w:rFonts w:ascii="Aptos" w:hAnsi="Aptos"/>
              </w:rPr>
              <w:t>Profit growth</w:t>
            </w:r>
          </w:p>
        </w:tc>
      </w:tr>
      <w:tr w:rsidR="00C110CB" w:rsidRPr="0051611C" w14:paraId="2A109824" w14:textId="77777777" w:rsidTr="00C110CB">
        <w:tc>
          <w:tcPr>
            <w:tcW w:w="4675" w:type="dxa"/>
          </w:tcPr>
          <w:p w14:paraId="6F497F3F" w14:textId="57FB10D3" w:rsidR="00C110CB" w:rsidRPr="0051611C" w:rsidRDefault="00C110CB" w:rsidP="001D290B">
            <w:p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Identify key cities that drive growth</w:t>
            </w:r>
          </w:p>
        </w:tc>
        <w:tc>
          <w:tcPr>
            <w:tcW w:w="4675" w:type="dxa"/>
          </w:tcPr>
          <w:p w14:paraId="66E9484D" w14:textId="77777777" w:rsidR="00C110CB" w:rsidRPr="0051611C" w:rsidRDefault="009D5AC8" w:rsidP="009D5AC8">
            <w:pPr>
              <w:pStyle w:val="ListParagraph"/>
              <w:numPr>
                <w:ilvl w:val="0"/>
                <w:numId w:val="12"/>
              </w:num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Revenue by city</w:t>
            </w:r>
          </w:p>
          <w:p w14:paraId="5D6C3F8F" w14:textId="77777777" w:rsidR="009D5AC8" w:rsidRPr="0051611C" w:rsidRDefault="009D5AC8" w:rsidP="009D5AC8">
            <w:pPr>
              <w:pStyle w:val="ListParagraph"/>
              <w:numPr>
                <w:ilvl w:val="0"/>
                <w:numId w:val="12"/>
              </w:num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Sales volume by city</w:t>
            </w:r>
          </w:p>
          <w:p w14:paraId="71A38ACC" w14:textId="1561279A" w:rsidR="009D5AC8" w:rsidRPr="0051611C" w:rsidRDefault="009D5AC8" w:rsidP="009D5AC8">
            <w:pPr>
              <w:pStyle w:val="ListParagraph"/>
              <w:numPr>
                <w:ilvl w:val="0"/>
                <w:numId w:val="12"/>
              </w:num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Average Order Value by city</w:t>
            </w:r>
          </w:p>
        </w:tc>
      </w:tr>
      <w:tr w:rsidR="00C110CB" w:rsidRPr="0051611C" w14:paraId="297FDED1" w14:textId="77777777" w:rsidTr="00C110CB">
        <w:tc>
          <w:tcPr>
            <w:tcW w:w="4675" w:type="dxa"/>
          </w:tcPr>
          <w:p w14:paraId="59A9636F" w14:textId="7B6EB056" w:rsidR="00C110CB" w:rsidRPr="0051611C" w:rsidRDefault="00C110CB" w:rsidP="001D290B">
            <w:p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lastRenderedPageBreak/>
              <w:t>Identify key products that drive growth</w:t>
            </w:r>
          </w:p>
        </w:tc>
        <w:tc>
          <w:tcPr>
            <w:tcW w:w="4675" w:type="dxa"/>
          </w:tcPr>
          <w:p w14:paraId="139FFAD5" w14:textId="77777777" w:rsidR="00C110CB" w:rsidRPr="0051611C" w:rsidRDefault="009D5AC8" w:rsidP="009D5AC8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Top selling products</w:t>
            </w:r>
          </w:p>
          <w:p w14:paraId="707C391E" w14:textId="77777777" w:rsidR="009D5AC8" w:rsidRPr="0051611C" w:rsidRDefault="009D5AC8" w:rsidP="009D5AC8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Revenue by product</w:t>
            </w:r>
          </w:p>
          <w:p w14:paraId="525888AB" w14:textId="613B6162" w:rsidR="009D5AC8" w:rsidRPr="0051611C" w:rsidRDefault="009D5AC8" w:rsidP="009D5AC8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Sales volume by product</w:t>
            </w:r>
          </w:p>
        </w:tc>
      </w:tr>
      <w:bookmarkEnd w:id="2"/>
    </w:tbl>
    <w:p w14:paraId="53E4FCA5" w14:textId="77777777" w:rsidR="00C110CB" w:rsidRPr="0051611C" w:rsidRDefault="00C110CB" w:rsidP="001D290B">
      <w:pPr>
        <w:rPr>
          <w:rFonts w:ascii="Aptos" w:hAnsi="Aptos"/>
        </w:rPr>
      </w:pPr>
    </w:p>
    <w:p w14:paraId="4643C489" w14:textId="7FBD3234" w:rsidR="00913DBE" w:rsidRPr="0051611C" w:rsidRDefault="00AD779B" w:rsidP="00AD779B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Identify data sources</w:t>
      </w:r>
      <w:r w:rsidR="00F778CC" w:rsidRPr="0051611C">
        <w:rPr>
          <w:rFonts w:ascii="Aptos" w:hAnsi="Aptos"/>
          <w:b/>
          <w:bCs/>
        </w:rPr>
        <w:t>:</w:t>
      </w:r>
    </w:p>
    <w:p w14:paraId="57FFB121" w14:textId="7B7FAE02" w:rsidR="00F778CC" w:rsidRPr="0051611C" w:rsidRDefault="00F778CC" w:rsidP="00AD779B">
      <w:pPr>
        <w:rPr>
          <w:rFonts w:ascii="Aptos" w:hAnsi="Aptos"/>
        </w:rPr>
      </w:pPr>
      <w:r w:rsidRPr="0051611C">
        <w:rPr>
          <w:rFonts w:ascii="Aptos" w:hAnsi="Aptos"/>
        </w:rPr>
        <w:t xml:space="preserve">2019 Sales backup file </w:t>
      </w:r>
      <w:r w:rsidR="00E23D8F" w:rsidRPr="0051611C">
        <w:rPr>
          <w:rFonts w:ascii="Aptos" w:hAnsi="Aptos"/>
        </w:rPr>
        <w:t>owned</w:t>
      </w:r>
      <w:r w:rsidRPr="0051611C">
        <w:rPr>
          <w:rFonts w:ascii="Aptos" w:hAnsi="Aptos"/>
        </w:rPr>
        <w:t xml:space="preserve"> by </w:t>
      </w:r>
      <w:r w:rsidR="00CC5CE5" w:rsidRPr="0051611C">
        <w:rPr>
          <w:rFonts w:ascii="Aptos" w:hAnsi="Aptos"/>
          <w:i/>
          <w:iCs/>
        </w:rPr>
        <w:t>Sasha’s Retail Store</w:t>
      </w:r>
    </w:p>
    <w:p w14:paraId="388AEA21" w14:textId="77777777" w:rsidR="00E23D8F" w:rsidRPr="0051611C" w:rsidRDefault="00E23D8F" w:rsidP="00AD779B">
      <w:pPr>
        <w:rPr>
          <w:rFonts w:ascii="Aptos" w:hAnsi="Aptos"/>
        </w:rPr>
      </w:pPr>
    </w:p>
    <w:p w14:paraId="1D7F5C5D" w14:textId="60ACE411" w:rsidR="00E23D8F" w:rsidRPr="0051611C" w:rsidRDefault="00E23D8F" w:rsidP="00AD779B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Collection and prep of data</w:t>
      </w:r>
    </w:p>
    <w:p w14:paraId="1A08D80C" w14:textId="160DB0D8" w:rsidR="00E23D8F" w:rsidRPr="0051611C" w:rsidRDefault="00CC5CE5" w:rsidP="00AD779B">
      <w:pPr>
        <w:rPr>
          <w:rFonts w:ascii="Aptos" w:hAnsi="Aptos"/>
        </w:rPr>
      </w:pPr>
      <w:r w:rsidRPr="0051611C">
        <w:rPr>
          <w:rFonts w:ascii="Aptos" w:hAnsi="Aptos"/>
        </w:rPr>
        <w:t xml:space="preserve">Restored the database via a 2019 Sales backup file </w:t>
      </w:r>
      <w:r w:rsidR="000F77B3" w:rsidRPr="0051611C">
        <w:rPr>
          <w:rFonts w:ascii="Aptos" w:hAnsi="Aptos"/>
        </w:rPr>
        <w:t>from</w:t>
      </w:r>
      <w:r w:rsidRPr="0051611C">
        <w:rPr>
          <w:rFonts w:ascii="Aptos" w:hAnsi="Aptos"/>
        </w:rPr>
        <w:t xml:space="preserve"> </w:t>
      </w:r>
      <w:r w:rsidRPr="0051611C">
        <w:rPr>
          <w:rFonts w:ascii="Aptos" w:hAnsi="Aptos"/>
          <w:i/>
          <w:iCs/>
        </w:rPr>
        <w:t>Sasha’s Retail Store</w:t>
      </w:r>
      <w:r w:rsidRPr="0051611C">
        <w:rPr>
          <w:rFonts w:ascii="Aptos" w:hAnsi="Aptos"/>
        </w:rPr>
        <w:t xml:space="preserve"> on Microsoft SQL Server</w:t>
      </w:r>
      <w:r w:rsidR="000F77B3" w:rsidRPr="0051611C">
        <w:rPr>
          <w:rFonts w:ascii="Aptos" w:hAnsi="Aptos"/>
        </w:rPr>
        <w:t>.</w:t>
      </w:r>
    </w:p>
    <w:p w14:paraId="7370CBE7" w14:textId="627B9858" w:rsidR="000F77B3" w:rsidRPr="0051611C" w:rsidRDefault="000F77B3" w:rsidP="00AD779B">
      <w:pPr>
        <w:rPr>
          <w:rFonts w:ascii="Aptos" w:hAnsi="Aptos"/>
        </w:rPr>
      </w:pPr>
      <w:r w:rsidRPr="0051611C">
        <w:rPr>
          <w:rFonts w:ascii="Aptos" w:hAnsi="Aptos"/>
        </w:rPr>
        <w:t xml:space="preserve">Import the data into </w:t>
      </w:r>
      <w:r w:rsidR="00D0308D" w:rsidRPr="0051611C">
        <w:rPr>
          <w:rFonts w:ascii="Aptos" w:hAnsi="Aptos"/>
        </w:rPr>
        <w:t>Power BI</w:t>
      </w:r>
      <w:r w:rsidRPr="0051611C">
        <w:rPr>
          <w:rFonts w:ascii="Aptos" w:hAnsi="Aptos"/>
        </w:rPr>
        <w:t xml:space="preserve"> and utilize Power Query for data transformation</w:t>
      </w:r>
    </w:p>
    <w:p w14:paraId="2F112A7E" w14:textId="77777777" w:rsidR="00CA1F0B" w:rsidRPr="0051611C" w:rsidRDefault="00CA1F0B">
      <w:pPr>
        <w:rPr>
          <w:rFonts w:ascii="Aptos" w:hAnsi="Aptos"/>
        </w:rPr>
      </w:pPr>
    </w:p>
    <w:p w14:paraId="15E5A0B5" w14:textId="50C6B497" w:rsidR="00CC5CE5" w:rsidRPr="0051611C" w:rsidRDefault="00CC5CE5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Quality Assurance (QA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7743"/>
      </w:tblGrid>
      <w:tr w:rsidR="00E36349" w:rsidRPr="0051611C" w14:paraId="56B6CA7C" w14:textId="77777777" w:rsidTr="00E36349">
        <w:tc>
          <w:tcPr>
            <w:tcW w:w="0" w:type="auto"/>
            <w:hideMark/>
          </w:tcPr>
          <w:p w14:paraId="281235F8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  <w:b/>
                <w:bCs/>
              </w:rPr>
            </w:pPr>
            <w:r w:rsidRPr="0051611C">
              <w:rPr>
                <w:rFonts w:ascii="Aptos" w:hAnsi="Aptos"/>
                <w:b/>
                <w:bCs/>
              </w:rPr>
              <w:t>Issue</w:t>
            </w:r>
          </w:p>
        </w:tc>
        <w:tc>
          <w:tcPr>
            <w:tcW w:w="0" w:type="auto"/>
            <w:hideMark/>
          </w:tcPr>
          <w:p w14:paraId="5DAD26CF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  <w:b/>
                <w:bCs/>
              </w:rPr>
            </w:pPr>
            <w:r w:rsidRPr="0051611C">
              <w:rPr>
                <w:rFonts w:ascii="Aptos" w:hAnsi="Aptos"/>
                <w:b/>
                <w:bCs/>
              </w:rPr>
              <w:t>Solution</w:t>
            </w:r>
          </w:p>
        </w:tc>
      </w:tr>
      <w:tr w:rsidR="00E36349" w:rsidRPr="0051611C" w14:paraId="66538C7B" w14:textId="77777777" w:rsidTr="00E36349">
        <w:tc>
          <w:tcPr>
            <w:tcW w:w="0" w:type="auto"/>
            <w:hideMark/>
          </w:tcPr>
          <w:p w14:paraId="3D82D77B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Inconsistent Data Types</w:t>
            </w:r>
          </w:p>
        </w:tc>
        <w:tc>
          <w:tcPr>
            <w:tcW w:w="0" w:type="auto"/>
            <w:hideMark/>
          </w:tcPr>
          <w:p w14:paraId="5F915AC1" w14:textId="69578F0E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Ensured that all columns had the same data types across all tables (January to December). If "order ID" was a whole number in one table, it was made a whole number in all tables</w:t>
            </w:r>
            <w:r w:rsidR="000F77B3" w:rsidRPr="0051611C">
              <w:rPr>
                <w:rFonts w:ascii="Aptos" w:hAnsi="Aptos"/>
              </w:rPr>
              <w:t xml:space="preserve"> and c</w:t>
            </w:r>
            <w:r w:rsidRPr="0051611C">
              <w:rPr>
                <w:rFonts w:ascii="Aptos" w:hAnsi="Aptos"/>
              </w:rPr>
              <w:t>hanged "order ID" in February from a date data type to a whole number to match other months.</w:t>
            </w:r>
          </w:p>
        </w:tc>
      </w:tr>
      <w:tr w:rsidR="00E36349" w:rsidRPr="0051611C" w14:paraId="614F0AEC" w14:textId="77777777" w:rsidTr="00E36349">
        <w:tc>
          <w:tcPr>
            <w:tcW w:w="0" w:type="auto"/>
            <w:hideMark/>
          </w:tcPr>
          <w:p w14:paraId="2E4139E1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Null Values</w:t>
            </w:r>
          </w:p>
        </w:tc>
        <w:tc>
          <w:tcPr>
            <w:tcW w:w="0" w:type="auto"/>
            <w:hideMark/>
          </w:tcPr>
          <w:p w14:paraId="1756357F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Removed rows where "quantity ordered" was null, as these represented invalid entries. Applied "Remove Empty" to delete rows with null values in the "quantity ordered" column.</w:t>
            </w:r>
          </w:p>
        </w:tc>
      </w:tr>
      <w:tr w:rsidR="00E36349" w:rsidRPr="0051611C" w14:paraId="7969A964" w14:textId="77777777" w:rsidTr="00E36349">
        <w:tc>
          <w:tcPr>
            <w:tcW w:w="0" w:type="auto"/>
            <w:hideMark/>
          </w:tcPr>
          <w:p w14:paraId="3062EC02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Incorrect Data Types</w:t>
            </w:r>
          </w:p>
        </w:tc>
        <w:tc>
          <w:tcPr>
            <w:tcW w:w="0" w:type="auto"/>
            <w:hideMark/>
          </w:tcPr>
          <w:p w14:paraId="5E04CE42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Changed "order ID" from decimal to a whole number. Changed "quantity ordered" from decimal to a whole number. Changed "price each" to a fixed decimal number with two decimal places. Changed the data type of "order date" from datetime to date.</w:t>
            </w:r>
          </w:p>
        </w:tc>
      </w:tr>
      <w:tr w:rsidR="00E36349" w:rsidRPr="0051611C" w14:paraId="07DB60D3" w14:textId="77777777" w:rsidTr="00E36349">
        <w:tc>
          <w:tcPr>
            <w:tcW w:w="0" w:type="auto"/>
            <w:hideMark/>
          </w:tcPr>
          <w:p w14:paraId="6594655A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Incorrect Date Format</w:t>
            </w:r>
          </w:p>
        </w:tc>
        <w:tc>
          <w:tcPr>
            <w:tcW w:w="0" w:type="auto"/>
            <w:hideMark/>
          </w:tcPr>
          <w:p w14:paraId="090109A3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Split the "order date" column into month and year columns. Extracted the last two characters from the year column to create a day column. Removed the original "order date" column and created a new "order date" column using the month, day, and a fixed year of 2019. Ensured the month and day columns were whole numbers before creating the "order date" column.</w:t>
            </w:r>
          </w:p>
        </w:tc>
      </w:tr>
      <w:tr w:rsidR="00E36349" w:rsidRPr="0051611C" w14:paraId="2B6B22E1" w14:textId="77777777" w:rsidTr="00E36349">
        <w:tc>
          <w:tcPr>
            <w:tcW w:w="0" w:type="auto"/>
            <w:hideMark/>
          </w:tcPr>
          <w:p w14:paraId="061E3162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Extra Spaces</w:t>
            </w:r>
          </w:p>
        </w:tc>
        <w:tc>
          <w:tcPr>
            <w:tcW w:w="0" w:type="auto"/>
            <w:hideMark/>
          </w:tcPr>
          <w:p w14:paraId="4F592EF4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Trimmed the "purchase address" column to remove extra spaces at the beginning or end of the string.</w:t>
            </w:r>
          </w:p>
        </w:tc>
      </w:tr>
      <w:tr w:rsidR="00E36349" w:rsidRPr="0051611C" w14:paraId="538FFC7D" w14:textId="77777777" w:rsidTr="00E36349">
        <w:tc>
          <w:tcPr>
            <w:tcW w:w="0" w:type="auto"/>
            <w:hideMark/>
          </w:tcPr>
          <w:p w14:paraId="4825DC38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Combined Address</w:t>
            </w:r>
          </w:p>
        </w:tc>
        <w:tc>
          <w:tcPr>
            <w:tcW w:w="0" w:type="auto"/>
            <w:hideMark/>
          </w:tcPr>
          <w:p w14:paraId="6F7E18F2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 xml:space="preserve">Split the "purchase address" column into multiple columns: street address, city, state, and ZIP code. Used a comma as the delimiter to split the address into </w:t>
            </w:r>
            <w:r w:rsidRPr="0051611C">
              <w:rPr>
                <w:rFonts w:ascii="Aptos" w:hAnsi="Aptos"/>
              </w:rPr>
              <w:lastRenderedPageBreak/>
              <w:t>three columns. Trimmed the resulting columns before further splitting. Split the "purchase address 3" column by space to separate the state and ZIP code.</w:t>
            </w:r>
          </w:p>
        </w:tc>
      </w:tr>
      <w:tr w:rsidR="00E36349" w:rsidRPr="0051611C" w14:paraId="3A2C2933" w14:textId="77777777" w:rsidTr="00E36349">
        <w:tc>
          <w:tcPr>
            <w:tcW w:w="0" w:type="auto"/>
            <w:hideMark/>
          </w:tcPr>
          <w:p w14:paraId="55D63BEC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lastRenderedPageBreak/>
              <w:t>Column Names</w:t>
            </w:r>
          </w:p>
        </w:tc>
        <w:tc>
          <w:tcPr>
            <w:tcW w:w="0" w:type="auto"/>
            <w:hideMark/>
          </w:tcPr>
          <w:p w14:paraId="16C5B7E2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Ensured that all tables had the same column names.</w:t>
            </w:r>
          </w:p>
        </w:tc>
      </w:tr>
      <w:tr w:rsidR="00E36349" w:rsidRPr="0051611C" w14:paraId="1CB8C7F3" w14:textId="77777777" w:rsidTr="00E36349">
        <w:tc>
          <w:tcPr>
            <w:tcW w:w="0" w:type="auto"/>
            <w:hideMark/>
          </w:tcPr>
          <w:p w14:paraId="4B356A09" w14:textId="77777777" w:rsidR="00E36349" w:rsidRPr="0051611C" w:rsidRDefault="00E36349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Disabled Tables</w:t>
            </w:r>
          </w:p>
        </w:tc>
        <w:tc>
          <w:tcPr>
            <w:tcW w:w="0" w:type="auto"/>
            <w:hideMark/>
          </w:tcPr>
          <w:p w14:paraId="5B31B34F" w14:textId="3AE974F2" w:rsidR="00E36349" w:rsidRPr="0051611C" w:rsidRDefault="007829EE" w:rsidP="00E36349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D</w:t>
            </w:r>
            <w:r w:rsidR="00E36349" w:rsidRPr="0051611C">
              <w:rPr>
                <w:rFonts w:ascii="Aptos" w:hAnsi="Aptos"/>
              </w:rPr>
              <w:t>isabled the original January to December tables from loading into the report view to avoid confusion and ensure only the combined/cleaned table ("</w:t>
            </w:r>
            <w:r w:rsidRPr="0051611C">
              <w:rPr>
                <w:rFonts w:ascii="Aptos" w:hAnsi="Aptos"/>
              </w:rPr>
              <w:t>Sales 2019</w:t>
            </w:r>
            <w:r w:rsidR="00E36349" w:rsidRPr="0051611C">
              <w:rPr>
                <w:rFonts w:ascii="Aptos" w:hAnsi="Aptos"/>
              </w:rPr>
              <w:t>") is used. Grouped hidden queries into a new group called "hidden queries" in the Power Query Editor for better organization.</w:t>
            </w:r>
          </w:p>
        </w:tc>
      </w:tr>
    </w:tbl>
    <w:p w14:paraId="7BD633D7" w14:textId="77777777" w:rsidR="00DD6D9A" w:rsidRPr="0051611C" w:rsidRDefault="00DD6D9A" w:rsidP="00E36349">
      <w:pPr>
        <w:rPr>
          <w:rFonts w:ascii="Aptos" w:hAnsi="Aptos"/>
        </w:rPr>
      </w:pPr>
    </w:p>
    <w:p w14:paraId="6607ACDE" w14:textId="77777777" w:rsidR="004B4476" w:rsidRPr="0051611C" w:rsidRDefault="004B4476" w:rsidP="00E36349">
      <w:pPr>
        <w:rPr>
          <w:rFonts w:ascii="Aptos" w:hAnsi="Aptos"/>
        </w:rPr>
      </w:pPr>
    </w:p>
    <w:p w14:paraId="72BD20E0" w14:textId="3E7B5D2E" w:rsidR="004B4476" w:rsidRPr="0051611C" w:rsidRDefault="004B4476" w:rsidP="00E36349">
      <w:pPr>
        <w:rPr>
          <w:rFonts w:ascii="Aptos" w:hAnsi="Aptos"/>
          <w:b/>
          <w:bCs/>
        </w:rPr>
      </w:pPr>
      <w:bookmarkStart w:id="3" w:name="_Hlk191820865"/>
      <w:r w:rsidRPr="0051611C">
        <w:rPr>
          <w:rFonts w:ascii="Aptos" w:hAnsi="Aptos"/>
          <w:b/>
          <w:bCs/>
        </w:rPr>
        <w:t>Limitations and Assumptions:</w:t>
      </w:r>
    </w:p>
    <w:p w14:paraId="381BDEF3" w14:textId="137CD99E" w:rsidR="004B4476" w:rsidRPr="0051611C" w:rsidRDefault="0025597E" w:rsidP="00E36349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 xml:space="preserve">Data </w:t>
      </w:r>
      <w:r w:rsidR="004B4476" w:rsidRPr="0051611C">
        <w:rPr>
          <w:rFonts w:ascii="Aptos" w:hAnsi="Aptos"/>
          <w:b/>
          <w:bCs/>
        </w:rPr>
        <w:t>Limitations:</w:t>
      </w:r>
    </w:p>
    <w:p w14:paraId="6D44C307" w14:textId="5AF0F017" w:rsidR="004B4476" w:rsidRPr="0051611C" w:rsidRDefault="004B4476" w:rsidP="00E36349">
      <w:pPr>
        <w:rPr>
          <w:rFonts w:ascii="Aptos" w:hAnsi="Aptos"/>
        </w:rPr>
      </w:pPr>
      <w:r w:rsidRPr="0051611C">
        <w:rPr>
          <w:rFonts w:ascii="Aptos" w:hAnsi="Aptos"/>
        </w:rPr>
        <w:t xml:space="preserve">No data on product costs </w:t>
      </w:r>
      <w:r w:rsidR="00513C2F" w:rsidRPr="0051611C">
        <w:rPr>
          <w:rFonts w:ascii="Aptos" w:hAnsi="Aptos"/>
        </w:rPr>
        <w:t>is available;</w:t>
      </w:r>
      <w:r w:rsidRPr="0051611C">
        <w:rPr>
          <w:rFonts w:ascii="Aptos" w:hAnsi="Aptos"/>
        </w:rPr>
        <w:t xml:space="preserve"> hence, calculations for profit metrics cannot be made.</w:t>
      </w:r>
    </w:p>
    <w:p w14:paraId="5A6129D8" w14:textId="33B4E9D5" w:rsidR="004B4476" w:rsidRPr="0051611C" w:rsidRDefault="00F723F5" w:rsidP="00E36349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 xml:space="preserve">Business </w:t>
      </w:r>
      <w:r w:rsidR="004B4476" w:rsidRPr="0051611C">
        <w:rPr>
          <w:rFonts w:ascii="Aptos" w:hAnsi="Aptos"/>
          <w:b/>
          <w:bCs/>
        </w:rPr>
        <w:t>Assumptions:</w:t>
      </w:r>
    </w:p>
    <w:p w14:paraId="026B34FB" w14:textId="0BFDF05C" w:rsidR="004B4476" w:rsidRPr="0051611C" w:rsidRDefault="004B4476" w:rsidP="00E36349">
      <w:pPr>
        <w:rPr>
          <w:rFonts w:ascii="Aptos" w:hAnsi="Aptos"/>
        </w:rPr>
      </w:pPr>
      <w:r w:rsidRPr="0051611C">
        <w:rPr>
          <w:rFonts w:ascii="Aptos" w:hAnsi="Aptos"/>
        </w:rPr>
        <w:t>The stakeholders understand the limitations and determine that the analysis should proceed with the available data</w:t>
      </w:r>
      <w:bookmarkEnd w:id="3"/>
      <w:r w:rsidRPr="0051611C">
        <w:rPr>
          <w:rFonts w:ascii="Aptos" w:hAnsi="Aptos"/>
        </w:rPr>
        <w:t>.</w:t>
      </w:r>
    </w:p>
    <w:p w14:paraId="53A30AE8" w14:textId="77777777" w:rsidR="004B4476" w:rsidRPr="0051611C" w:rsidRDefault="004B4476" w:rsidP="00E36349">
      <w:pPr>
        <w:rPr>
          <w:rFonts w:ascii="Aptos" w:hAnsi="Aptos"/>
        </w:rPr>
      </w:pPr>
    </w:p>
    <w:p w14:paraId="0F55D2FC" w14:textId="37CBDF1E" w:rsidR="004B4476" w:rsidRPr="0051611C" w:rsidRDefault="004B4476" w:rsidP="00E36349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Revised KPI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4476" w:rsidRPr="0051611C" w14:paraId="399490CF" w14:textId="77777777" w:rsidTr="00B11430">
        <w:tc>
          <w:tcPr>
            <w:tcW w:w="4675" w:type="dxa"/>
          </w:tcPr>
          <w:p w14:paraId="58285FDE" w14:textId="77777777" w:rsidR="004B4476" w:rsidRPr="0051611C" w:rsidRDefault="004B4476" w:rsidP="004B4476">
            <w:pPr>
              <w:spacing w:after="160" w:line="259" w:lineRule="auto"/>
              <w:rPr>
                <w:rFonts w:ascii="Aptos" w:hAnsi="Aptos"/>
                <w:b/>
                <w:bCs/>
              </w:rPr>
            </w:pPr>
            <w:r w:rsidRPr="0051611C">
              <w:rPr>
                <w:rFonts w:ascii="Aptos" w:hAnsi="Aptos"/>
                <w:b/>
                <w:bCs/>
              </w:rPr>
              <w:t>Business Goal</w:t>
            </w:r>
          </w:p>
        </w:tc>
        <w:tc>
          <w:tcPr>
            <w:tcW w:w="4675" w:type="dxa"/>
          </w:tcPr>
          <w:p w14:paraId="1FF29D98" w14:textId="77777777" w:rsidR="004B4476" w:rsidRPr="0051611C" w:rsidRDefault="004B4476" w:rsidP="004B4476">
            <w:pPr>
              <w:spacing w:after="160" w:line="259" w:lineRule="auto"/>
              <w:rPr>
                <w:rFonts w:ascii="Aptos" w:hAnsi="Aptos"/>
                <w:b/>
                <w:bCs/>
              </w:rPr>
            </w:pPr>
            <w:r w:rsidRPr="0051611C">
              <w:rPr>
                <w:rFonts w:ascii="Aptos" w:hAnsi="Aptos"/>
                <w:b/>
                <w:bCs/>
              </w:rPr>
              <w:t>KPI Definition(s)</w:t>
            </w:r>
          </w:p>
        </w:tc>
      </w:tr>
      <w:tr w:rsidR="004B4476" w:rsidRPr="0051611C" w14:paraId="5CFDDFA8" w14:textId="77777777" w:rsidTr="00B11430">
        <w:trPr>
          <w:trHeight w:val="864"/>
        </w:trPr>
        <w:tc>
          <w:tcPr>
            <w:tcW w:w="4675" w:type="dxa"/>
          </w:tcPr>
          <w:p w14:paraId="13841EB5" w14:textId="77777777" w:rsidR="004B4476" w:rsidRPr="0051611C" w:rsidRDefault="004B4476" w:rsidP="004B4476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Overall revenue growth</w:t>
            </w:r>
          </w:p>
        </w:tc>
        <w:tc>
          <w:tcPr>
            <w:tcW w:w="4675" w:type="dxa"/>
          </w:tcPr>
          <w:p w14:paraId="4E9AC07F" w14:textId="77777777" w:rsidR="004B4476" w:rsidRPr="0051611C" w:rsidRDefault="004B4476" w:rsidP="004B4476">
            <w:pPr>
              <w:numPr>
                <w:ilvl w:val="0"/>
                <w:numId w:val="11"/>
              </w:num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Total revenue</w:t>
            </w:r>
          </w:p>
          <w:p w14:paraId="21D7B190" w14:textId="77777777" w:rsidR="004B4476" w:rsidRPr="0051611C" w:rsidRDefault="004B4476" w:rsidP="004B4476">
            <w:pPr>
              <w:numPr>
                <w:ilvl w:val="0"/>
                <w:numId w:val="11"/>
              </w:num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Monthly sales performance/trend</w:t>
            </w:r>
          </w:p>
          <w:p w14:paraId="6AC3AA97" w14:textId="77777777" w:rsidR="004B4476" w:rsidRPr="0051611C" w:rsidRDefault="004B4476" w:rsidP="004B4476">
            <w:pPr>
              <w:numPr>
                <w:ilvl w:val="0"/>
                <w:numId w:val="11"/>
              </w:num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MoM revenue change</w:t>
            </w:r>
          </w:p>
          <w:p w14:paraId="6F74556B" w14:textId="77777777" w:rsidR="004B4476" w:rsidRPr="0051611C" w:rsidRDefault="004B4476" w:rsidP="004B4476">
            <w:pPr>
              <w:numPr>
                <w:ilvl w:val="0"/>
                <w:numId w:val="11"/>
              </w:num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Sales volume</w:t>
            </w:r>
          </w:p>
        </w:tc>
      </w:tr>
      <w:tr w:rsidR="004B4476" w:rsidRPr="0051611C" w14:paraId="013424C8" w14:textId="77777777" w:rsidTr="00B11430">
        <w:tc>
          <w:tcPr>
            <w:tcW w:w="4675" w:type="dxa"/>
          </w:tcPr>
          <w:p w14:paraId="08BA2879" w14:textId="77777777" w:rsidR="004B4476" w:rsidRPr="0051611C" w:rsidRDefault="004B4476" w:rsidP="004B4476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Identify key cities that drive growth</w:t>
            </w:r>
          </w:p>
        </w:tc>
        <w:tc>
          <w:tcPr>
            <w:tcW w:w="4675" w:type="dxa"/>
          </w:tcPr>
          <w:p w14:paraId="68AF6885" w14:textId="77777777" w:rsidR="004B4476" w:rsidRPr="0051611C" w:rsidRDefault="004B4476" w:rsidP="004B4476">
            <w:pPr>
              <w:numPr>
                <w:ilvl w:val="0"/>
                <w:numId w:val="12"/>
              </w:num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Revenue by city</w:t>
            </w:r>
          </w:p>
          <w:p w14:paraId="2C49A9DB" w14:textId="77777777" w:rsidR="004B4476" w:rsidRPr="0051611C" w:rsidRDefault="004B4476" w:rsidP="004B4476">
            <w:pPr>
              <w:numPr>
                <w:ilvl w:val="0"/>
                <w:numId w:val="12"/>
              </w:num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Sales volume by city</w:t>
            </w:r>
          </w:p>
          <w:p w14:paraId="210613D9" w14:textId="77777777" w:rsidR="004B4476" w:rsidRPr="0051611C" w:rsidRDefault="004B4476" w:rsidP="004B4476">
            <w:pPr>
              <w:numPr>
                <w:ilvl w:val="0"/>
                <w:numId w:val="12"/>
              </w:num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Average Order Value by city</w:t>
            </w:r>
          </w:p>
        </w:tc>
      </w:tr>
      <w:tr w:rsidR="004B4476" w:rsidRPr="0051611C" w14:paraId="258B5296" w14:textId="77777777" w:rsidTr="00B11430">
        <w:tc>
          <w:tcPr>
            <w:tcW w:w="4675" w:type="dxa"/>
          </w:tcPr>
          <w:p w14:paraId="4873C1EE" w14:textId="77777777" w:rsidR="004B4476" w:rsidRPr="0051611C" w:rsidRDefault="004B4476" w:rsidP="004B4476">
            <w:p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Identify key products that drive growth</w:t>
            </w:r>
          </w:p>
        </w:tc>
        <w:tc>
          <w:tcPr>
            <w:tcW w:w="4675" w:type="dxa"/>
          </w:tcPr>
          <w:p w14:paraId="1BE3A6EC" w14:textId="77777777" w:rsidR="004B4476" w:rsidRPr="0051611C" w:rsidRDefault="004B4476" w:rsidP="004B4476">
            <w:pPr>
              <w:numPr>
                <w:ilvl w:val="0"/>
                <w:numId w:val="13"/>
              </w:num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Top selling products</w:t>
            </w:r>
          </w:p>
          <w:p w14:paraId="07877A6A" w14:textId="77777777" w:rsidR="004B4476" w:rsidRPr="0051611C" w:rsidRDefault="004B4476" w:rsidP="004B4476">
            <w:pPr>
              <w:numPr>
                <w:ilvl w:val="0"/>
                <w:numId w:val="13"/>
              </w:num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Revenue by product</w:t>
            </w:r>
          </w:p>
          <w:p w14:paraId="736FDD57" w14:textId="77777777" w:rsidR="004B4476" w:rsidRPr="0051611C" w:rsidRDefault="004B4476" w:rsidP="004B4476">
            <w:pPr>
              <w:numPr>
                <w:ilvl w:val="0"/>
                <w:numId w:val="13"/>
              </w:numPr>
              <w:spacing w:after="160" w:line="259" w:lineRule="auto"/>
              <w:rPr>
                <w:rFonts w:ascii="Aptos" w:hAnsi="Aptos"/>
              </w:rPr>
            </w:pPr>
            <w:r w:rsidRPr="0051611C">
              <w:rPr>
                <w:rFonts w:ascii="Aptos" w:hAnsi="Aptos"/>
              </w:rPr>
              <w:t>Sales volume by product</w:t>
            </w:r>
          </w:p>
        </w:tc>
      </w:tr>
    </w:tbl>
    <w:p w14:paraId="388B8434" w14:textId="77777777" w:rsidR="004B4476" w:rsidRPr="0051611C" w:rsidRDefault="004B4476" w:rsidP="00E36349">
      <w:pPr>
        <w:rPr>
          <w:rFonts w:ascii="Aptos" w:hAnsi="Aptos"/>
        </w:rPr>
      </w:pPr>
    </w:p>
    <w:p w14:paraId="547A8C43" w14:textId="55A4B016" w:rsidR="00DE4488" w:rsidRPr="0051611C" w:rsidRDefault="00D0308D" w:rsidP="00E36349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lastRenderedPageBreak/>
        <w:t>Data Analysis and Visualizations:</w:t>
      </w:r>
      <w:r w:rsidRPr="0051611C">
        <w:rPr>
          <w:rFonts w:ascii="Aptos" w:hAnsi="Aptos"/>
          <w:b/>
          <w:bCs/>
        </w:rPr>
        <w:br/>
      </w:r>
    </w:p>
    <w:p w14:paraId="4A37FD27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Key Sales Metrics</w:t>
      </w:r>
    </w:p>
    <w:p w14:paraId="60F79875" w14:textId="77777777" w:rsidR="00D0308D" w:rsidRPr="0051611C" w:rsidRDefault="00D0308D" w:rsidP="00D0308D">
      <w:pPr>
        <w:rPr>
          <w:rFonts w:ascii="Aptos" w:hAnsi="Aptos"/>
        </w:rPr>
      </w:pPr>
      <w:r w:rsidRPr="0051611C">
        <w:rPr>
          <w:rFonts w:ascii="Aptos" w:hAnsi="Aptos"/>
        </w:rPr>
        <w:t>The following metrics were generated to assess sales performance:</w:t>
      </w:r>
    </w:p>
    <w:p w14:paraId="15A0B1CC" w14:textId="77777777" w:rsidR="00D0308D" w:rsidRPr="0051611C" w:rsidRDefault="00D0308D" w:rsidP="00D0308D">
      <w:pPr>
        <w:numPr>
          <w:ilvl w:val="0"/>
          <w:numId w:val="14"/>
        </w:numPr>
        <w:rPr>
          <w:rFonts w:ascii="Aptos" w:hAnsi="Aptos"/>
        </w:rPr>
      </w:pPr>
      <w:r w:rsidRPr="0051611C">
        <w:rPr>
          <w:rFonts w:ascii="Aptos" w:hAnsi="Aptos"/>
        </w:rPr>
        <w:t>Total Revenue</w:t>
      </w:r>
    </w:p>
    <w:p w14:paraId="50D1AB29" w14:textId="77777777" w:rsidR="00D0308D" w:rsidRPr="0051611C" w:rsidRDefault="00D0308D" w:rsidP="00D0308D">
      <w:pPr>
        <w:numPr>
          <w:ilvl w:val="0"/>
          <w:numId w:val="14"/>
        </w:numPr>
        <w:rPr>
          <w:rFonts w:ascii="Aptos" w:hAnsi="Aptos"/>
        </w:rPr>
      </w:pPr>
      <w:r w:rsidRPr="0051611C">
        <w:rPr>
          <w:rFonts w:ascii="Aptos" w:hAnsi="Aptos"/>
        </w:rPr>
        <w:t>Total Orders</w:t>
      </w:r>
    </w:p>
    <w:p w14:paraId="16A02BBF" w14:textId="77777777" w:rsidR="00D0308D" w:rsidRPr="0051611C" w:rsidRDefault="00D0308D" w:rsidP="00D0308D">
      <w:pPr>
        <w:numPr>
          <w:ilvl w:val="0"/>
          <w:numId w:val="14"/>
        </w:numPr>
        <w:rPr>
          <w:rFonts w:ascii="Aptos" w:hAnsi="Aptos"/>
        </w:rPr>
      </w:pPr>
      <w:r w:rsidRPr="0051611C">
        <w:rPr>
          <w:rFonts w:ascii="Aptos" w:hAnsi="Aptos"/>
        </w:rPr>
        <w:t>Total Products Sold</w:t>
      </w:r>
    </w:p>
    <w:p w14:paraId="19BB0ECA" w14:textId="77777777" w:rsidR="00D0308D" w:rsidRPr="0051611C" w:rsidRDefault="00D0308D" w:rsidP="00D0308D">
      <w:pPr>
        <w:numPr>
          <w:ilvl w:val="0"/>
          <w:numId w:val="14"/>
        </w:numPr>
        <w:rPr>
          <w:rFonts w:ascii="Aptos" w:hAnsi="Aptos"/>
        </w:rPr>
      </w:pPr>
      <w:r w:rsidRPr="0051611C">
        <w:rPr>
          <w:rFonts w:ascii="Aptos" w:hAnsi="Aptos"/>
        </w:rPr>
        <w:t>Average Order Value</w:t>
      </w:r>
    </w:p>
    <w:p w14:paraId="38330B0A" w14:textId="77777777" w:rsidR="00D0308D" w:rsidRPr="0051611C" w:rsidRDefault="00D0308D" w:rsidP="00D0308D">
      <w:pPr>
        <w:numPr>
          <w:ilvl w:val="0"/>
          <w:numId w:val="14"/>
        </w:numPr>
        <w:rPr>
          <w:rFonts w:ascii="Aptos" w:hAnsi="Aptos"/>
        </w:rPr>
      </w:pPr>
      <w:r w:rsidRPr="0051611C">
        <w:rPr>
          <w:rFonts w:ascii="Aptos" w:hAnsi="Aptos"/>
        </w:rPr>
        <w:t>Month-over-Month Sales Change Percentage</w:t>
      </w:r>
    </w:p>
    <w:p w14:paraId="193B4631" w14:textId="708678EE" w:rsidR="00D0308D" w:rsidRPr="0051611C" w:rsidRDefault="00D0308D" w:rsidP="00D0308D">
      <w:pPr>
        <w:rPr>
          <w:rFonts w:ascii="Aptos" w:hAnsi="Aptos"/>
        </w:rPr>
      </w:pPr>
    </w:p>
    <w:p w14:paraId="12008B30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Data Preparation</w:t>
      </w:r>
    </w:p>
    <w:p w14:paraId="39E86B8E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Measures Table</w:t>
      </w:r>
    </w:p>
    <w:p w14:paraId="24730C7E" w14:textId="77777777" w:rsidR="00D0308D" w:rsidRPr="0051611C" w:rsidRDefault="00D0308D" w:rsidP="00D0308D">
      <w:pPr>
        <w:numPr>
          <w:ilvl w:val="0"/>
          <w:numId w:val="15"/>
        </w:numPr>
        <w:rPr>
          <w:rFonts w:ascii="Aptos" w:hAnsi="Aptos"/>
        </w:rPr>
      </w:pPr>
      <w:r w:rsidRPr="0051611C">
        <w:rPr>
          <w:rFonts w:ascii="Aptos" w:hAnsi="Aptos"/>
        </w:rPr>
        <w:t>A dedicated measures table was created to store all the calculated measures.</w:t>
      </w:r>
    </w:p>
    <w:p w14:paraId="0D1F227D" w14:textId="77777777" w:rsidR="00216311" w:rsidRPr="0051611C" w:rsidRDefault="00216311" w:rsidP="00D0308D">
      <w:pPr>
        <w:rPr>
          <w:rFonts w:ascii="Aptos" w:hAnsi="Aptos"/>
          <w:b/>
          <w:bCs/>
        </w:rPr>
      </w:pPr>
    </w:p>
    <w:p w14:paraId="6CB2F272" w14:textId="73A49CC5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Date Table</w:t>
      </w:r>
    </w:p>
    <w:p w14:paraId="280BF3DB" w14:textId="77777777" w:rsidR="00D0308D" w:rsidRPr="0051611C" w:rsidRDefault="00D0308D" w:rsidP="00D0308D">
      <w:pPr>
        <w:numPr>
          <w:ilvl w:val="0"/>
          <w:numId w:val="16"/>
        </w:numPr>
        <w:rPr>
          <w:rFonts w:ascii="Aptos" w:hAnsi="Aptos"/>
        </w:rPr>
      </w:pPr>
      <w:r w:rsidRPr="0051611C">
        <w:rPr>
          <w:rFonts w:ascii="Aptos" w:hAnsi="Aptos"/>
        </w:rPr>
        <w:t>A date table was created to facilitate time-based analysis.</w:t>
      </w:r>
    </w:p>
    <w:p w14:paraId="6D96D686" w14:textId="77777777" w:rsidR="00D0308D" w:rsidRPr="0051611C" w:rsidRDefault="00D0308D" w:rsidP="00D0308D">
      <w:pPr>
        <w:numPr>
          <w:ilvl w:val="0"/>
          <w:numId w:val="16"/>
        </w:numPr>
        <w:rPr>
          <w:rFonts w:ascii="Aptos" w:hAnsi="Aptos"/>
        </w:rPr>
      </w:pPr>
      <w:r w:rsidRPr="0051611C">
        <w:rPr>
          <w:rFonts w:ascii="Aptos" w:hAnsi="Aptos"/>
        </w:rPr>
        <w:t>This involved:</w:t>
      </w:r>
    </w:p>
    <w:p w14:paraId="4EB0B4D6" w14:textId="0951D686" w:rsidR="00D0308D" w:rsidRPr="0051611C" w:rsidRDefault="00312AFF" w:rsidP="00D0308D">
      <w:pPr>
        <w:numPr>
          <w:ilvl w:val="1"/>
          <w:numId w:val="16"/>
        </w:numPr>
        <w:rPr>
          <w:rFonts w:ascii="Aptos" w:hAnsi="Aptos"/>
        </w:rPr>
      </w:pPr>
      <w:r w:rsidRPr="0051611C">
        <w:rPr>
          <w:rFonts w:ascii="Aptos" w:hAnsi="Aptos"/>
        </w:rPr>
        <w:t>Creating a custom date table in Power BI</w:t>
      </w:r>
      <w:r w:rsidR="000916E3">
        <w:rPr>
          <w:rFonts w:ascii="Aptos" w:hAnsi="Aptos"/>
        </w:rPr>
        <w:t xml:space="preserve"> using DAX</w:t>
      </w:r>
    </w:p>
    <w:p w14:paraId="2EB2DBE8" w14:textId="77777777" w:rsidR="00D0308D" w:rsidRPr="0051611C" w:rsidRDefault="00D0308D" w:rsidP="00D0308D">
      <w:pPr>
        <w:numPr>
          <w:ilvl w:val="1"/>
          <w:numId w:val="16"/>
        </w:numPr>
        <w:rPr>
          <w:rFonts w:ascii="Aptos" w:hAnsi="Aptos"/>
        </w:rPr>
      </w:pPr>
      <w:r w:rsidRPr="0051611C">
        <w:rPr>
          <w:rFonts w:ascii="Aptos" w:hAnsi="Aptos"/>
        </w:rPr>
        <w:t xml:space="preserve">Adding columns for </w:t>
      </w:r>
      <w:r w:rsidRPr="0051611C">
        <w:rPr>
          <w:rFonts w:ascii="Aptos" w:hAnsi="Aptos"/>
          <w:b/>
          <w:bCs/>
        </w:rPr>
        <w:t>year, month, day, and month name</w:t>
      </w:r>
    </w:p>
    <w:p w14:paraId="1EAB1CA3" w14:textId="77777777" w:rsidR="00D0308D" w:rsidRPr="0051611C" w:rsidRDefault="00D0308D" w:rsidP="00D0308D">
      <w:pPr>
        <w:numPr>
          <w:ilvl w:val="1"/>
          <w:numId w:val="16"/>
        </w:numPr>
        <w:rPr>
          <w:rFonts w:ascii="Aptos" w:hAnsi="Aptos"/>
        </w:rPr>
      </w:pPr>
      <w:r w:rsidRPr="0051611C">
        <w:rPr>
          <w:rFonts w:ascii="Aptos" w:hAnsi="Aptos"/>
        </w:rPr>
        <w:t>Marking the table as the primary date table</w:t>
      </w:r>
    </w:p>
    <w:p w14:paraId="25766C63" w14:textId="5D6C2A33" w:rsidR="00D0308D" w:rsidRPr="0051611C" w:rsidRDefault="00D0308D" w:rsidP="00D0308D">
      <w:pPr>
        <w:numPr>
          <w:ilvl w:val="1"/>
          <w:numId w:val="16"/>
        </w:numPr>
        <w:rPr>
          <w:rFonts w:ascii="Aptos" w:hAnsi="Aptos"/>
        </w:rPr>
      </w:pPr>
      <w:r w:rsidRPr="0051611C">
        <w:rPr>
          <w:rFonts w:ascii="Aptos" w:hAnsi="Aptos"/>
        </w:rPr>
        <w:t xml:space="preserve">Establishing a relationship between the date table and the </w:t>
      </w:r>
      <w:r w:rsidR="00697925" w:rsidRPr="0051611C">
        <w:rPr>
          <w:rFonts w:ascii="Aptos" w:hAnsi="Aptos"/>
          <w:b/>
          <w:bCs/>
        </w:rPr>
        <w:t>Sales 2019</w:t>
      </w:r>
      <w:r w:rsidRPr="0051611C">
        <w:rPr>
          <w:rFonts w:ascii="Aptos" w:hAnsi="Aptos"/>
        </w:rPr>
        <w:t xml:space="preserve"> table</w:t>
      </w:r>
    </w:p>
    <w:p w14:paraId="4B28DD44" w14:textId="3F6A857F" w:rsidR="00D0308D" w:rsidRPr="0051611C" w:rsidRDefault="00D0308D" w:rsidP="00D0308D">
      <w:pPr>
        <w:rPr>
          <w:rFonts w:ascii="Aptos" w:hAnsi="Aptos"/>
        </w:rPr>
      </w:pPr>
    </w:p>
    <w:p w14:paraId="79BD6898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Calculations</w:t>
      </w:r>
    </w:p>
    <w:p w14:paraId="726288D3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Month-over-Month Sales Change</w:t>
      </w:r>
    </w:p>
    <w:p w14:paraId="4927FF5D" w14:textId="77777777" w:rsidR="00D0308D" w:rsidRPr="0051611C" w:rsidRDefault="00D0308D" w:rsidP="00D0308D">
      <w:pPr>
        <w:numPr>
          <w:ilvl w:val="0"/>
          <w:numId w:val="17"/>
        </w:numPr>
        <w:rPr>
          <w:rFonts w:ascii="Aptos" w:hAnsi="Aptos"/>
        </w:rPr>
      </w:pPr>
      <w:r w:rsidRPr="0051611C">
        <w:rPr>
          <w:rFonts w:ascii="Aptos" w:hAnsi="Aptos"/>
        </w:rPr>
        <w:t xml:space="preserve">The </w:t>
      </w:r>
      <w:r w:rsidRPr="0051611C">
        <w:rPr>
          <w:rFonts w:ascii="Aptos" w:hAnsi="Aptos"/>
          <w:b/>
          <w:bCs/>
        </w:rPr>
        <w:t>CALCULATE</w:t>
      </w:r>
      <w:r w:rsidRPr="0051611C">
        <w:rPr>
          <w:rFonts w:ascii="Aptos" w:hAnsi="Aptos"/>
        </w:rPr>
        <w:t xml:space="preserve"> function was used with the </w:t>
      </w:r>
      <w:r w:rsidRPr="0051611C">
        <w:rPr>
          <w:rFonts w:ascii="Aptos" w:hAnsi="Aptos"/>
          <w:b/>
          <w:bCs/>
        </w:rPr>
        <w:t>PREVIOUSMONTH</w:t>
      </w:r>
      <w:r w:rsidRPr="0051611C">
        <w:rPr>
          <w:rFonts w:ascii="Aptos" w:hAnsi="Aptos"/>
        </w:rPr>
        <w:t xml:space="preserve"> function to compute total sales for the previous month.</w:t>
      </w:r>
    </w:p>
    <w:p w14:paraId="1E7C5E3E" w14:textId="77777777" w:rsidR="00D0308D" w:rsidRPr="0051611C" w:rsidRDefault="00D0308D" w:rsidP="00D0308D">
      <w:pPr>
        <w:numPr>
          <w:ilvl w:val="0"/>
          <w:numId w:val="17"/>
        </w:numPr>
        <w:rPr>
          <w:rFonts w:ascii="Aptos" w:hAnsi="Aptos"/>
        </w:rPr>
      </w:pPr>
      <w:r w:rsidRPr="0051611C">
        <w:rPr>
          <w:rFonts w:ascii="Aptos" w:hAnsi="Aptos"/>
        </w:rPr>
        <w:t>Variables were employed to store:</w:t>
      </w:r>
    </w:p>
    <w:p w14:paraId="243820A1" w14:textId="77777777" w:rsidR="00D0308D" w:rsidRPr="0051611C" w:rsidRDefault="00D0308D" w:rsidP="00D0308D">
      <w:pPr>
        <w:numPr>
          <w:ilvl w:val="1"/>
          <w:numId w:val="17"/>
        </w:numPr>
        <w:rPr>
          <w:rFonts w:ascii="Aptos" w:hAnsi="Aptos"/>
        </w:rPr>
      </w:pPr>
      <w:r w:rsidRPr="0051611C">
        <w:rPr>
          <w:rFonts w:ascii="Aptos" w:hAnsi="Aptos"/>
        </w:rPr>
        <w:t>Total revenue for the current month</w:t>
      </w:r>
    </w:p>
    <w:p w14:paraId="18488B7F" w14:textId="77777777" w:rsidR="00D0308D" w:rsidRPr="0051611C" w:rsidRDefault="00D0308D" w:rsidP="00D0308D">
      <w:pPr>
        <w:numPr>
          <w:ilvl w:val="1"/>
          <w:numId w:val="17"/>
        </w:numPr>
        <w:rPr>
          <w:rFonts w:ascii="Aptos" w:hAnsi="Aptos"/>
        </w:rPr>
      </w:pPr>
      <w:r w:rsidRPr="0051611C">
        <w:rPr>
          <w:rFonts w:ascii="Aptos" w:hAnsi="Aptos"/>
        </w:rPr>
        <w:t>Total revenue for the previous month</w:t>
      </w:r>
    </w:p>
    <w:p w14:paraId="321C33CC" w14:textId="77777777" w:rsidR="00D0308D" w:rsidRPr="0051611C" w:rsidRDefault="00D0308D" w:rsidP="00D0308D">
      <w:pPr>
        <w:numPr>
          <w:ilvl w:val="0"/>
          <w:numId w:val="17"/>
        </w:numPr>
        <w:rPr>
          <w:rFonts w:ascii="Aptos" w:hAnsi="Aptos"/>
        </w:rPr>
      </w:pPr>
      <w:r w:rsidRPr="0051611C">
        <w:rPr>
          <w:rFonts w:ascii="Aptos" w:hAnsi="Aptos"/>
        </w:rPr>
        <w:lastRenderedPageBreak/>
        <w:t xml:space="preserve">The </w:t>
      </w:r>
      <w:r w:rsidRPr="0051611C">
        <w:rPr>
          <w:rFonts w:ascii="Aptos" w:hAnsi="Aptos"/>
          <w:b/>
          <w:bCs/>
        </w:rPr>
        <w:t>DIVIDE</w:t>
      </w:r>
      <w:r w:rsidRPr="0051611C">
        <w:rPr>
          <w:rFonts w:ascii="Aptos" w:hAnsi="Aptos"/>
        </w:rPr>
        <w:t xml:space="preserve"> function was used to calculate the </w:t>
      </w:r>
      <w:r w:rsidRPr="0051611C">
        <w:rPr>
          <w:rFonts w:ascii="Aptos" w:hAnsi="Aptos"/>
          <w:b/>
          <w:bCs/>
        </w:rPr>
        <w:t>Month-over-Month Sales Change Percentage</w:t>
      </w:r>
      <w:r w:rsidRPr="0051611C">
        <w:rPr>
          <w:rFonts w:ascii="Aptos" w:hAnsi="Aptos"/>
        </w:rPr>
        <w:t>.</w:t>
      </w:r>
    </w:p>
    <w:p w14:paraId="7EFBD679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Latest Date Extraction</w:t>
      </w:r>
    </w:p>
    <w:p w14:paraId="1E5FD718" w14:textId="77777777" w:rsidR="00D0308D" w:rsidRPr="0051611C" w:rsidRDefault="00D0308D" w:rsidP="00D0308D">
      <w:pPr>
        <w:numPr>
          <w:ilvl w:val="0"/>
          <w:numId w:val="18"/>
        </w:numPr>
        <w:rPr>
          <w:rFonts w:ascii="Aptos" w:hAnsi="Aptos"/>
        </w:rPr>
      </w:pPr>
      <w:r w:rsidRPr="0051611C">
        <w:rPr>
          <w:rFonts w:ascii="Aptos" w:hAnsi="Aptos"/>
        </w:rPr>
        <w:t xml:space="preserve">The </w:t>
      </w:r>
      <w:r w:rsidRPr="0051611C">
        <w:rPr>
          <w:rFonts w:ascii="Aptos" w:hAnsi="Aptos"/>
          <w:b/>
          <w:bCs/>
        </w:rPr>
        <w:t>LASTDATE</w:t>
      </w:r>
      <w:r w:rsidRPr="0051611C">
        <w:rPr>
          <w:rFonts w:ascii="Aptos" w:hAnsi="Aptos"/>
        </w:rPr>
        <w:t xml:space="preserve"> function was applied to determine the most recent date in the dataset.</w:t>
      </w:r>
    </w:p>
    <w:p w14:paraId="5DCB865D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Dynamic Textboxes for Monthly Insights</w:t>
      </w:r>
    </w:p>
    <w:p w14:paraId="63EE8509" w14:textId="77777777" w:rsidR="00D0308D" w:rsidRPr="0051611C" w:rsidRDefault="00D0308D" w:rsidP="00D0308D">
      <w:pPr>
        <w:numPr>
          <w:ilvl w:val="0"/>
          <w:numId w:val="19"/>
        </w:numPr>
        <w:rPr>
          <w:rFonts w:ascii="Aptos" w:hAnsi="Aptos"/>
        </w:rPr>
      </w:pPr>
      <w:r w:rsidRPr="0051611C">
        <w:rPr>
          <w:rFonts w:ascii="Aptos" w:hAnsi="Aptos"/>
        </w:rPr>
        <w:t xml:space="preserve">Dynamic textboxes were created to display the </w:t>
      </w:r>
      <w:r w:rsidRPr="0051611C">
        <w:rPr>
          <w:rFonts w:ascii="Aptos" w:hAnsi="Aptos"/>
          <w:b/>
          <w:bCs/>
        </w:rPr>
        <w:t>top three months</w:t>
      </w:r>
      <w:r w:rsidRPr="0051611C">
        <w:rPr>
          <w:rFonts w:ascii="Aptos" w:hAnsi="Aptos"/>
        </w:rPr>
        <w:t xml:space="preserve"> and </w:t>
      </w:r>
      <w:r w:rsidRPr="0051611C">
        <w:rPr>
          <w:rFonts w:ascii="Aptos" w:hAnsi="Aptos"/>
          <w:b/>
          <w:bCs/>
        </w:rPr>
        <w:t>bottom three months</w:t>
      </w:r>
      <w:r w:rsidRPr="0051611C">
        <w:rPr>
          <w:rFonts w:ascii="Aptos" w:hAnsi="Aptos"/>
        </w:rPr>
        <w:t>.</w:t>
      </w:r>
    </w:p>
    <w:p w14:paraId="50728FA6" w14:textId="77777777" w:rsidR="00D0308D" w:rsidRPr="0051611C" w:rsidRDefault="00D0308D" w:rsidP="00D0308D">
      <w:pPr>
        <w:numPr>
          <w:ilvl w:val="0"/>
          <w:numId w:val="19"/>
        </w:numPr>
        <w:rPr>
          <w:rFonts w:ascii="Aptos" w:hAnsi="Aptos"/>
        </w:rPr>
      </w:pPr>
      <w:r w:rsidRPr="0051611C">
        <w:rPr>
          <w:rFonts w:ascii="Aptos" w:hAnsi="Aptos"/>
        </w:rPr>
        <w:t>Steps involved:</w:t>
      </w:r>
    </w:p>
    <w:p w14:paraId="55FDA3ED" w14:textId="77777777" w:rsidR="00D0308D" w:rsidRPr="0051611C" w:rsidRDefault="00D0308D" w:rsidP="00D0308D">
      <w:pPr>
        <w:numPr>
          <w:ilvl w:val="1"/>
          <w:numId w:val="19"/>
        </w:numPr>
        <w:rPr>
          <w:rFonts w:ascii="Aptos" w:hAnsi="Aptos"/>
        </w:rPr>
      </w:pPr>
      <w:r w:rsidRPr="0051611C">
        <w:rPr>
          <w:rFonts w:ascii="Aptos" w:hAnsi="Aptos"/>
        </w:rPr>
        <w:t xml:space="preserve">Creating measures for </w:t>
      </w:r>
      <w:r w:rsidRPr="0051611C">
        <w:rPr>
          <w:rFonts w:ascii="Aptos" w:hAnsi="Aptos"/>
          <w:b/>
          <w:bCs/>
        </w:rPr>
        <w:t>total revenue by month</w:t>
      </w:r>
    </w:p>
    <w:p w14:paraId="7E86A604" w14:textId="77777777" w:rsidR="00D0308D" w:rsidRPr="0051611C" w:rsidRDefault="00D0308D" w:rsidP="00D0308D">
      <w:pPr>
        <w:numPr>
          <w:ilvl w:val="1"/>
          <w:numId w:val="19"/>
        </w:numPr>
        <w:rPr>
          <w:rFonts w:ascii="Aptos" w:hAnsi="Aptos"/>
        </w:rPr>
      </w:pPr>
      <w:r w:rsidRPr="0051611C">
        <w:rPr>
          <w:rFonts w:ascii="Aptos" w:hAnsi="Aptos"/>
        </w:rPr>
        <w:t xml:space="preserve">Identifying the </w:t>
      </w:r>
      <w:r w:rsidRPr="0051611C">
        <w:rPr>
          <w:rFonts w:ascii="Aptos" w:hAnsi="Aptos"/>
          <w:b/>
          <w:bCs/>
        </w:rPr>
        <w:t>top three</w:t>
      </w:r>
      <w:r w:rsidRPr="0051611C">
        <w:rPr>
          <w:rFonts w:ascii="Aptos" w:hAnsi="Aptos"/>
        </w:rPr>
        <w:t xml:space="preserve"> and </w:t>
      </w:r>
      <w:r w:rsidRPr="0051611C">
        <w:rPr>
          <w:rFonts w:ascii="Aptos" w:hAnsi="Aptos"/>
          <w:b/>
          <w:bCs/>
        </w:rPr>
        <w:t>bottom three months</w:t>
      </w:r>
    </w:p>
    <w:p w14:paraId="0E9BEF60" w14:textId="77777777" w:rsidR="00D0308D" w:rsidRPr="0051611C" w:rsidRDefault="00D0308D" w:rsidP="00D0308D">
      <w:pPr>
        <w:numPr>
          <w:ilvl w:val="1"/>
          <w:numId w:val="19"/>
        </w:numPr>
        <w:rPr>
          <w:rFonts w:ascii="Aptos" w:hAnsi="Aptos"/>
        </w:rPr>
      </w:pPr>
      <w:r w:rsidRPr="0051611C">
        <w:rPr>
          <w:rFonts w:ascii="Aptos" w:hAnsi="Aptos"/>
        </w:rPr>
        <w:t xml:space="preserve">Using the </w:t>
      </w:r>
      <w:r w:rsidRPr="0051611C">
        <w:rPr>
          <w:rFonts w:ascii="Aptos" w:hAnsi="Aptos"/>
          <w:b/>
          <w:bCs/>
        </w:rPr>
        <w:t>CONCATENATEX</w:t>
      </w:r>
      <w:r w:rsidRPr="0051611C">
        <w:rPr>
          <w:rFonts w:ascii="Aptos" w:hAnsi="Aptos"/>
        </w:rPr>
        <w:t xml:space="preserve"> function to join month names with commas</w:t>
      </w:r>
    </w:p>
    <w:p w14:paraId="0F3AFC89" w14:textId="52AFC7BF" w:rsidR="00D0308D" w:rsidRPr="0051611C" w:rsidRDefault="00D0308D" w:rsidP="00D0308D">
      <w:pPr>
        <w:rPr>
          <w:rFonts w:ascii="Aptos" w:hAnsi="Aptos"/>
        </w:rPr>
      </w:pPr>
    </w:p>
    <w:p w14:paraId="64F6D242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Visualizations</w:t>
      </w:r>
    </w:p>
    <w:p w14:paraId="6BED1A8C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Key Performance Visuals</w:t>
      </w:r>
    </w:p>
    <w:p w14:paraId="02204E45" w14:textId="77777777" w:rsidR="00D0308D" w:rsidRPr="0051611C" w:rsidRDefault="00D0308D" w:rsidP="00D0308D">
      <w:pPr>
        <w:numPr>
          <w:ilvl w:val="0"/>
          <w:numId w:val="20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Card visuals</w:t>
      </w:r>
      <w:r w:rsidRPr="0051611C">
        <w:rPr>
          <w:rFonts w:ascii="Aptos" w:hAnsi="Aptos"/>
        </w:rPr>
        <w:t xml:space="preserve"> were used to display key sales metrics.</w:t>
      </w:r>
    </w:p>
    <w:p w14:paraId="2C6765A4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Monthly Sales Performance</w:t>
      </w:r>
    </w:p>
    <w:p w14:paraId="15B2FD61" w14:textId="25FA68B5" w:rsidR="00D0308D" w:rsidRPr="0051611C" w:rsidRDefault="00D0308D" w:rsidP="00D0308D">
      <w:pPr>
        <w:numPr>
          <w:ilvl w:val="0"/>
          <w:numId w:val="21"/>
        </w:numPr>
        <w:rPr>
          <w:rFonts w:ascii="Aptos" w:hAnsi="Aptos"/>
        </w:rPr>
      </w:pPr>
      <w:r w:rsidRPr="0051611C">
        <w:rPr>
          <w:rFonts w:ascii="Aptos" w:hAnsi="Aptos"/>
        </w:rPr>
        <w:t xml:space="preserve">A </w:t>
      </w:r>
      <w:r w:rsidRPr="0051611C">
        <w:rPr>
          <w:rFonts w:ascii="Aptos" w:hAnsi="Aptos"/>
          <w:b/>
          <w:bCs/>
        </w:rPr>
        <w:t>line chart</w:t>
      </w:r>
      <w:r w:rsidRPr="0051611C">
        <w:rPr>
          <w:rFonts w:ascii="Aptos" w:hAnsi="Aptos"/>
        </w:rPr>
        <w:t xml:space="preserve"> was used to visualize </w:t>
      </w:r>
      <w:r w:rsidR="00B352D3" w:rsidRPr="0051611C">
        <w:rPr>
          <w:rFonts w:ascii="Aptos" w:hAnsi="Aptos"/>
        </w:rPr>
        <w:t>sales performance</w:t>
      </w:r>
      <w:r w:rsidRPr="0051611C">
        <w:rPr>
          <w:rFonts w:ascii="Aptos" w:hAnsi="Aptos"/>
        </w:rPr>
        <w:t xml:space="preserve"> for each month.</w:t>
      </w:r>
    </w:p>
    <w:p w14:paraId="0EAF3095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Sales Across Cities</w:t>
      </w:r>
    </w:p>
    <w:p w14:paraId="71E77C66" w14:textId="77777777" w:rsidR="00D0308D" w:rsidRPr="0051611C" w:rsidRDefault="00D0308D" w:rsidP="00D0308D">
      <w:pPr>
        <w:numPr>
          <w:ilvl w:val="0"/>
          <w:numId w:val="22"/>
        </w:numPr>
        <w:rPr>
          <w:rFonts w:ascii="Aptos" w:hAnsi="Aptos"/>
        </w:rPr>
      </w:pPr>
      <w:r w:rsidRPr="0051611C">
        <w:rPr>
          <w:rFonts w:ascii="Aptos" w:hAnsi="Aptos"/>
        </w:rPr>
        <w:t xml:space="preserve">A </w:t>
      </w:r>
      <w:r w:rsidRPr="0051611C">
        <w:rPr>
          <w:rFonts w:ascii="Aptos" w:hAnsi="Aptos"/>
          <w:b/>
          <w:bCs/>
        </w:rPr>
        <w:t>clustered bar chart</w:t>
      </w:r>
      <w:r w:rsidRPr="0051611C">
        <w:rPr>
          <w:rFonts w:ascii="Aptos" w:hAnsi="Aptos"/>
        </w:rPr>
        <w:t xml:space="preserve"> was created to show total sales per city.</w:t>
      </w:r>
    </w:p>
    <w:p w14:paraId="589C3EB4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Top and Bottom Products</w:t>
      </w:r>
    </w:p>
    <w:p w14:paraId="7D1E5DB9" w14:textId="77777777" w:rsidR="00D0308D" w:rsidRPr="0051611C" w:rsidRDefault="00D0308D" w:rsidP="00D0308D">
      <w:pPr>
        <w:numPr>
          <w:ilvl w:val="0"/>
          <w:numId w:val="23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Table visuals</w:t>
      </w:r>
      <w:r w:rsidRPr="0051611C">
        <w:rPr>
          <w:rFonts w:ascii="Aptos" w:hAnsi="Aptos"/>
        </w:rPr>
        <w:t xml:space="preserve"> were used to display the highest and lowest-performing products.</w:t>
      </w:r>
    </w:p>
    <w:p w14:paraId="10FE7659" w14:textId="77777777" w:rsidR="00D0308D" w:rsidRPr="0051611C" w:rsidRDefault="00D0308D" w:rsidP="00D0308D">
      <w:pPr>
        <w:numPr>
          <w:ilvl w:val="0"/>
          <w:numId w:val="23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Slicers</w:t>
      </w:r>
      <w:r w:rsidRPr="0051611C">
        <w:rPr>
          <w:rFonts w:ascii="Aptos" w:hAnsi="Aptos"/>
        </w:rPr>
        <w:t xml:space="preserve"> were added to allow filtering the number of displayed products.</w:t>
      </w:r>
    </w:p>
    <w:p w14:paraId="0D0EFCCB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Conditional Formatting</w:t>
      </w:r>
    </w:p>
    <w:p w14:paraId="13049DAA" w14:textId="77777777" w:rsidR="00D0308D" w:rsidRPr="0051611C" w:rsidRDefault="00D0308D" w:rsidP="00D0308D">
      <w:pPr>
        <w:numPr>
          <w:ilvl w:val="0"/>
          <w:numId w:val="24"/>
        </w:numPr>
        <w:rPr>
          <w:rFonts w:ascii="Aptos" w:hAnsi="Aptos"/>
        </w:rPr>
      </w:pPr>
      <w:r w:rsidRPr="0051611C">
        <w:rPr>
          <w:rFonts w:ascii="Aptos" w:hAnsi="Aptos"/>
        </w:rPr>
        <w:t xml:space="preserve">Applied to </w:t>
      </w:r>
      <w:r w:rsidRPr="0051611C">
        <w:rPr>
          <w:rFonts w:ascii="Aptos" w:hAnsi="Aptos"/>
          <w:b/>
          <w:bCs/>
        </w:rPr>
        <w:t>table visuals</w:t>
      </w:r>
      <w:r w:rsidRPr="0051611C">
        <w:rPr>
          <w:rFonts w:ascii="Aptos" w:hAnsi="Aptos"/>
        </w:rPr>
        <w:t xml:space="preserve"> to highlight top and bottom-performing products.</w:t>
      </w:r>
    </w:p>
    <w:p w14:paraId="332132CA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Interactive Filtering</w:t>
      </w:r>
    </w:p>
    <w:p w14:paraId="1BA6336C" w14:textId="77777777" w:rsidR="00D0308D" w:rsidRPr="0051611C" w:rsidRDefault="00D0308D" w:rsidP="00D0308D">
      <w:pPr>
        <w:numPr>
          <w:ilvl w:val="0"/>
          <w:numId w:val="25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Slicers for city and month</w:t>
      </w:r>
      <w:r w:rsidRPr="0051611C">
        <w:rPr>
          <w:rFonts w:ascii="Aptos" w:hAnsi="Aptos"/>
        </w:rPr>
        <w:t xml:space="preserve"> were included for dynamic data filtering.</w:t>
      </w:r>
    </w:p>
    <w:p w14:paraId="520F6703" w14:textId="5BB8CFE7" w:rsidR="00D0308D" w:rsidRPr="0051611C" w:rsidRDefault="00D0308D" w:rsidP="00D0308D">
      <w:pPr>
        <w:rPr>
          <w:rFonts w:ascii="Aptos" w:hAnsi="Aptos"/>
        </w:rPr>
      </w:pPr>
    </w:p>
    <w:p w14:paraId="4DBB2B8A" w14:textId="77777777" w:rsidR="005D52DA" w:rsidRDefault="005D52DA" w:rsidP="00D0308D">
      <w:pPr>
        <w:rPr>
          <w:rFonts w:ascii="Aptos" w:hAnsi="Aptos"/>
          <w:b/>
          <w:bCs/>
        </w:rPr>
      </w:pPr>
    </w:p>
    <w:p w14:paraId="3B631889" w14:textId="77777777" w:rsidR="005D52DA" w:rsidRDefault="005D52DA" w:rsidP="00D0308D">
      <w:pPr>
        <w:rPr>
          <w:rFonts w:ascii="Aptos" w:hAnsi="Aptos"/>
          <w:b/>
          <w:bCs/>
        </w:rPr>
      </w:pPr>
    </w:p>
    <w:p w14:paraId="33EFC172" w14:textId="2082221B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lastRenderedPageBreak/>
        <w:t>Key Considerations</w:t>
      </w:r>
    </w:p>
    <w:p w14:paraId="0FDD06B6" w14:textId="77777777" w:rsidR="00D0308D" w:rsidRPr="0051611C" w:rsidRDefault="00D0308D" w:rsidP="00D0308D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Accessibility and Readability</w:t>
      </w:r>
    </w:p>
    <w:p w14:paraId="2D5734DB" w14:textId="77777777" w:rsidR="00D0308D" w:rsidRPr="0051611C" w:rsidRDefault="00D0308D" w:rsidP="00D0308D">
      <w:pPr>
        <w:numPr>
          <w:ilvl w:val="0"/>
          <w:numId w:val="26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Color Blindness</w:t>
      </w:r>
      <w:r w:rsidRPr="0051611C">
        <w:rPr>
          <w:rFonts w:ascii="Aptos" w:hAnsi="Aptos"/>
        </w:rPr>
        <w:t>: Implemented colorblind-friendly palettes in visualizations.</w:t>
      </w:r>
    </w:p>
    <w:p w14:paraId="05938D01" w14:textId="77777777" w:rsidR="00D0308D" w:rsidRPr="0051611C" w:rsidRDefault="00D0308D" w:rsidP="00D0308D">
      <w:pPr>
        <w:numPr>
          <w:ilvl w:val="0"/>
          <w:numId w:val="26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Commenting Measures</w:t>
      </w:r>
      <w:r w:rsidRPr="0051611C">
        <w:rPr>
          <w:rFonts w:ascii="Aptos" w:hAnsi="Aptos"/>
        </w:rPr>
        <w:t>: Added comments in measures for better understanding and future reference.</w:t>
      </w:r>
    </w:p>
    <w:p w14:paraId="089511DE" w14:textId="77777777" w:rsidR="00D0308D" w:rsidRPr="0051611C" w:rsidRDefault="00D0308D" w:rsidP="00D0308D">
      <w:pPr>
        <w:numPr>
          <w:ilvl w:val="0"/>
          <w:numId w:val="26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Measure Organization</w:t>
      </w:r>
      <w:r w:rsidRPr="0051611C">
        <w:rPr>
          <w:rFonts w:ascii="Aptos" w:hAnsi="Aptos"/>
        </w:rPr>
        <w:t>: Grouped measures into folders for easier management.</w:t>
      </w:r>
    </w:p>
    <w:p w14:paraId="504C7527" w14:textId="77777777" w:rsidR="0071101F" w:rsidRPr="0051611C" w:rsidRDefault="0071101F" w:rsidP="0071101F">
      <w:pPr>
        <w:ind w:left="360"/>
        <w:rPr>
          <w:rFonts w:ascii="Aptos" w:hAnsi="Aptos"/>
          <w:b/>
          <w:bCs/>
        </w:rPr>
      </w:pPr>
    </w:p>
    <w:p w14:paraId="7FC6AFBE" w14:textId="77777777" w:rsidR="0071101F" w:rsidRPr="0051611C" w:rsidRDefault="0071101F" w:rsidP="0071101F">
      <w:pPr>
        <w:ind w:left="360"/>
        <w:rPr>
          <w:rFonts w:ascii="Aptos" w:hAnsi="Aptos"/>
        </w:rPr>
      </w:pPr>
    </w:p>
    <w:p w14:paraId="7B980919" w14:textId="01AC69B2" w:rsidR="00D0308D" w:rsidRPr="0051611C" w:rsidRDefault="0035775C" w:rsidP="00E36349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Uncovering Insights and Data-driven Recommendations</w:t>
      </w:r>
    </w:p>
    <w:p w14:paraId="60B7820A" w14:textId="2C6D03CC" w:rsidR="008820A7" w:rsidRPr="0051611C" w:rsidRDefault="008820A7" w:rsidP="00E36349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Key Insights</w:t>
      </w:r>
    </w:p>
    <w:p w14:paraId="0FFDEA11" w14:textId="4D5C3303" w:rsidR="00B11899" w:rsidRPr="0051611C" w:rsidRDefault="0035775C" w:rsidP="00E36349">
      <w:pPr>
        <w:rPr>
          <w:rFonts w:ascii="Aptos" w:hAnsi="Aptos"/>
        </w:rPr>
      </w:pPr>
      <w:r w:rsidRPr="0051611C">
        <w:rPr>
          <w:rFonts w:ascii="Aptos" w:hAnsi="Aptos"/>
        </w:rPr>
        <w:t>Key Sales Metrics:</w:t>
      </w:r>
    </w:p>
    <w:p w14:paraId="058DC48A" w14:textId="77777777" w:rsidR="00B11899" w:rsidRPr="0051611C" w:rsidRDefault="00B11899" w:rsidP="00B11899">
      <w:pPr>
        <w:numPr>
          <w:ilvl w:val="0"/>
          <w:numId w:val="27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Total Revenue:</w:t>
      </w:r>
      <w:r w:rsidRPr="0051611C">
        <w:rPr>
          <w:rFonts w:ascii="Aptos" w:hAnsi="Aptos"/>
        </w:rPr>
        <w:t> $32.7 million</w:t>
      </w:r>
    </w:p>
    <w:p w14:paraId="2AB98940" w14:textId="77777777" w:rsidR="00B11899" w:rsidRPr="0051611C" w:rsidRDefault="00B11899" w:rsidP="00B11899">
      <w:pPr>
        <w:numPr>
          <w:ilvl w:val="0"/>
          <w:numId w:val="27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Average Order Value (AOV):</w:t>
      </w:r>
      <w:r w:rsidRPr="0051611C">
        <w:rPr>
          <w:rFonts w:ascii="Aptos" w:hAnsi="Aptos"/>
        </w:rPr>
        <w:t> $186.00</w:t>
      </w:r>
    </w:p>
    <w:p w14:paraId="2AD31FAD" w14:textId="77777777" w:rsidR="00B11899" w:rsidRPr="0051611C" w:rsidRDefault="00B11899" w:rsidP="00B11899">
      <w:pPr>
        <w:numPr>
          <w:ilvl w:val="0"/>
          <w:numId w:val="27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Number of Orders:</w:t>
      </w:r>
      <w:r w:rsidRPr="0051611C">
        <w:rPr>
          <w:rFonts w:ascii="Aptos" w:hAnsi="Aptos"/>
        </w:rPr>
        <w:t> 176,011</w:t>
      </w:r>
    </w:p>
    <w:p w14:paraId="00730CBA" w14:textId="77777777" w:rsidR="00B11899" w:rsidRPr="0051611C" w:rsidRDefault="00B11899" w:rsidP="00B11899">
      <w:pPr>
        <w:numPr>
          <w:ilvl w:val="0"/>
          <w:numId w:val="27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Number of Products Sold:</w:t>
      </w:r>
      <w:r w:rsidRPr="0051611C">
        <w:rPr>
          <w:rFonts w:ascii="Aptos" w:hAnsi="Aptos"/>
        </w:rPr>
        <w:t> 19</w:t>
      </w:r>
    </w:p>
    <w:p w14:paraId="58BBE15F" w14:textId="77777777" w:rsidR="00B11899" w:rsidRPr="0051611C" w:rsidRDefault="00B11899" w:rsidP="00B11899">
      <w:pPr>
        <w:numPr>
          <w:ilvl w:val="0"/>
          <w:numId w:val="27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Latest MoM Sales Change:</w:t>
      </w:r>
      <w:r w:rsidRPr="0051611C">
        <w:rPr>
          <w:rFonts w:ascii="Aptos" w:hAnsi="Aptos"/>
        </w:rPr>
        <w:t> 44.19%</w:t>
      </w:r>
    </w:p>
    <w:p w14:paraId="3AC1D8A3" w14:textId="77777777" w:rsidR="00B11899" w:rsidRPr="0051611C" w:rsidRDefault="00B11899" w:rsidP="00B11899">
      <w:pPr>
        <w:numPr>
          <w:ilvl w:val="0"/>
          <w:numId w:val="27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Average Monthly Revenue:</w:t>
      </w:r>
      <w:r w:rsidRPr="0051611C">
        <w:rPr>
          <w:rFonts w:ascii="Aptos" w:hAnsi="Aptos"/>
        </w:rPr>
        <w:t> $2.7 million</w:t>
      </w:r>
    </w:p>
    <w:p w14:paraId="44A89F83" w14:textId="77777777" w:rsidR="00B11899" w:rsidRPr="0051611C" w:rsidRDefault="00B11899" w:rsidP="00E36349">
      <w:pPr>
        <w:rPr>
          <w:rFonts w:ascii="Aptos" w:hAnsi="Aptos"/>
        </w:rPr>
      </w:pPr>
    </w:p>
    <w:p w14:paraId="147114BB" w14:textId="77777777" w:rsidR="0035775C" w:rsidRPr="0051611C" w:rsidRDefault="0035775C" w:rsidP="00E36349">
      <w:pPr>
        <w:rPr>
          <w:rFonts w:ascii="Aptos" w:hAnsi="Aptos"/>
        </w:rPr>
      </w:pPr>
    </w:p>
    <w:p w14:paraId="7B547B02" w14:textId="02592E07" w:rsidR="0035775C" w:rsidRPr="0051611C" w:rsidRDefault="0035775C" w:rsidP="00E36349">
      <w:pPr>
        <w:rPr>
          <w:rFonts w:ascii="Aptos" w:hAnsi="Aptos"/>
        </w:rPr>
      </w:pPr>
      <w:r w:rsidRPr="0051611C">
        <w:rPr>
          <w:rFonts w:ascii="Aptos" w:hAnsi="Aptos"/>
        </w:rPr>
        <w:t>Accountants Report on Losses:</w:t>
      </w:r>
    </w:p>
    <w:p w14:paraId="7C20D419" w14:textId="77777777" w:rsidR="002C6767" w:rsidRPr="0051611C" w:rsidRDefault="002C6767" w:rsidP="002C6767">
      <w:pPr>
        <w:rPr>
          <w:rFonts w:ascii="Aptos" w:hAnsi="Aptos"/>
        </w:rPr>
      </w:pPr>
      <w:r w:rsidRPr="0051611C">
        <w:rPr>
          <w:rFonts w:ascii="Aptos" w:hAnsi="Aptos"/>
          <w:b/>
          <w:bCs/>
        </w:rPr>
        <w:t>Monthly Sales Performance</w:t>
      </w:r>
    </w:p>
    <w:p w14:paraId="1275C696" w14:textId="77777777" w:rsidR="002C6767" w:rsidRPr="0051611C" w:rsidRDefault="002C6767" w:rsidP="002C6767">
      <w:pPr>
        <w:numPr>
          <w:ilvl w:val="0"/>
          <w:numId w:val="28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Top Performing Months:</w:t>
      </w:r>
    </w:p>
    <w:p w14:paraId="4B501393" w14:textId="77777777" w:rsidR="002C6767" w:rsidRPr="0051611C" w:rsidRDefault="002C6767" w:rsidP="002C6767">
      <w:pPr>
        <w:numPr>
          <w:ilvl w:val="1"/>
          <w:numId w:val="28"/>
        </w:numPr>
        <w:rPr>
          <w:rFonts w:ascii="Aptos" w:hAnsi="Aptos"/>
        </w:rPr>
      </w:pPr>
      <w:r w:rsidRPr="0051611C">
        <w:rPr>
          <w:rFonts w:ascii="Aptos" w:hAnsi="Aptos"/>
        </w:rPr>
        <w:t>December: $4.6 million</w:t>
      </w:r>
    </w:p>
    <w:p w14:paraId="5A0BD940" w14:textId="77777777" w:rsidR="002C6767" w:rsidRPr="0051611C" w:rsidRDefault="002C6767" w:rsidP="002C6767">
      <w:pPr>
        <w:numPr>
          <w:ilvl w:val="1"/>
          <w:numId w:val="28"/>
        </w:numPr>
        <w:rPr>
          <w:rFonts w:ascii="Aptos" w:hAnsi="Aptos"/>
        </w:rPr>
      </w:pPr>
      <w:r w:rsidRPr="0051611C">
        <w:rPr>
          <w:rFonts w:ascii="Aptos" w:hAnsi="Aptos"/>
        </w:rPr>
        <w:t>October: $3.7 million</w:t>
      </w:r>
    </w:p>
    <w:p w14:paraId="139A46D7" w14:textId="77777777" w:rsidR="002C6767" w:rsidRPr="0051611C" w:rsidRDefault="002C6767" w:rsidP="002C6767">
      <w:pPr>
        <w:numPr>
          <w:ilvl w:val="1"/>
          <w:numId w:val="28"/>
        </w:numPr>
        <w:rPr>
          <w:rFonts w:ascii="Aptos" w:hAnsi="Aptos"/>
        </w:rPr>
      </w:pPr>
      <w:r w:rsidRPr="0051611C">
        <w:rPr>
          <w:rFonts w:ascii="Aptos" w:hAnsi="Aptos"/>
        </w:rPr>
        <w:t>April: $3.4 million</w:t>
      </w:r>
    </w:p>
    <w:p w14:paraId="209C70BC" w14:textId="77777777" w:rsidR="002C6767" w:rsidRPr="0051611C" w:rsidRDefault="002C6767" w:rsidP="002C6767">
      <w:pPr>
        <w:numPr>
          <w:ilvl w:val="0"/>
          <w:numId w:val="28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Lowest Performing Months:</w:t>
      </w:r>
    </w:p>
    <w:p w14:paraId="2C9DB2D7" w14:textId="77777777" w:rsidR="002C6767" w:rsidRPr="0051611C" w:rsidRDefault="002C6767" w:rsidP="002C6767">
      <w:pPr>
        <w:numPr>
          <w:ilvl w:val="1"/>
          <w:numId w:val="28"/>
        </w:numPr>
        <w:rPr>
          <w:rFonts w:ascii="Aptos" w:hAnsi="Aptos"/>
        </w:rPr>
      </w:pPr>
      <w:r w:rsidRPr="0051611C">
        <w:rPr>
          <w:rFonts w:ascii="Aptos" w:hAnsi="Aptos"/>
        </w:rPr>
        <w:t>February: $374.7K</w:t>
      </w:r>
    </w:p>
    <w:p w14:paraId="38E2B414" w14:textId="77777777" w:rsidR="002C6767" w:rsidRPr="0051611C" w:rsidRDefault="002C6767" w:rsidP="002C6767">
      <w:pPr>
        <w:numPr>
          <w:ilvl w:val="1"/>
          <w:numId w:val="28"/>
        </w:numPr>
        <w:rPr>
          <w:rFonts w:ascii="Aptos" w:hAnsi="Aptos"/>
        </w:rPr>
      </w:pPr>
      <w:r w:rsidRPr="0051611C">
        <w:rPr>
          <w:rFonts w:ascii="Aptos" w:hAnsi="Aptos"/>
        </w:rPr>
        <w:t>January: $1.8 million</w:t>
      </w:r>
    </w:p>
    <w:p w14:paraId="6C23322A" w14:textId="77777777" w:rsidR="002C6767" w:rsidRPr="0051611C" w:rsidRDefault="002C6767" w:rsidP="002C6767">
      <w:pPr>
        <w:numPr>
          <w:ilvl w:val="1"/>
          <w:numId w:val="28"/>
        </w:numPr>
        <w:rPr>
          <w:rFonts w:ascii="Aptos" w:hAnsi="Aptos"/>
        </w:rPr>
      </w:pPr>
      <w:r w:rsidRPr="0051611C">
        <w:rPr>
          <w:rFonts w:ascii="Aptos" w:hAnsi="Aptos"/>
        </w:rPr>
        <w:t>September: $2.1 million</w:t>
      </w:r>
    </w:p>
    <w:p w14:paraId="50732E4D" w14:textId="77777777" w:rsidR="00B11899" w:rsidRPr="0051611C" w:rsidRDefault="00B11899" w:rsidP="00E36349">
      <w:pPr>
        <w:rPr>
          <w:rFonts w:ascii="Aptos" w:hAnsi="Aptos"/>
        </w:rPr>
      </w:pPr>
    </w:p>
    <w:p w14:paraId="76C749E6" w14:textId="32477426" w:rsidR="0035775C" w:rsidRPr="0051611C" w:rsidRDefault="0035775C" w:rsidP="00E36349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Marketing Attention:</w:t>
      </w:r>
    </w:p>
    <w:p w14:paraId="01AF0F09" w14:textId="77777777" w:rsidR="002C6767" w:rsidRPr="0051611C" w:rsidRDefault="002C6767" w:rsidP="002C6767">
      <w:pPr>
        <w:numPr>
          <w:ilvl w:val="0"/>
          <w:numId w:val="29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Top Performing Cities:</w:t>
      </w:r>
    </w:p>
    <w:p w14:paraId="33E06ED0" w14:textId="77777777" w:rsidR="002C6767" w:rsidRPr="0051611C" w:rsidRDefault="002C6767" w:rsidP="002C6767">
      <w:pPr>
        <w:numPr>
          <w:ilvl w:val="1"/>
          <w:numId w:val="29"/>
        </w:numPr>
        <w:rPr>
          <w:rFonts w:ascii="Aptos" w:hAnsi="Aptos"/>
        </w:rPr>
      </w:pPr>
      <w:r w:rsidRPr="0051611C">
        <w:rPr>
          <w:rFonts w:ascii="Aptos" w:hAnsi="Aptos"/>
        </w:rPr>
        <w:t>San Francisco, Los Angeles, and New York City contributed 53.4% of total orders and generated $17.4 million.</w:t>
      </w:r>
    </w:p>
    <w:p w14:paraId="4407F14A" w14:textId="77777777" w:rsidR="002C6767" w:rsidRPr="0051611C" w:rsidRDefault="002C6767" w:rsidP="002C6767">
      <w:pPr>
        <w:numPr>
          <w:ilvl w:val="0"/>
          <w:numId w:val="29"/>
        </w:numPr>
        <w:rPr>
          <w:rFonts w:ascii="Aptos" w:hAnsi="Aptos"/>
        </w:rPr>
      </w:pPr>
      <w:r w:rsidRPr="0051611C">
        <w:rPr>
          <w:rFonts w:ascii="Aptos" w:hAnsi="Aptos"/>
          <w:b/>
          <w:bCs/>
        </w:rPr>
        <w:t>Bottom-Performing Cities:</w:t>
      </w:r>
    </w:p>
    <w:p w14:paraId="7FC0788C" w14:textId="77777777" w:rsidR="002C6767" w:rsidRPr="0051611C" w:rsidRDefault="002C6767" w:rsidP="002C6767">
      <w:pPr>
        <w:numPr>
          <w:ilvl w:val="1"/>
          <w:numId w:val="29"/>
        </w:numPr>
        <w:rPr>
          <w:rFonts w:ascii="Aptos" w:hAnsi="Aptos"/>
        </w:rPr>
      </w:pPr>
      <w:r w:rsidRPr="0051611C">
        <w:rPr>
          <w:rFonts w:ascii="Aptos" w:hAnsi="Aptos"/>
        </w:rPr>
        <w:t>Austin, Portland, and Seattle contributed 19.5% of total orders with $6.5 million in revenue.</w:t>
      </w:r>
    </w:p>
    <w:p w14:paraId="685A1BB9" w14:textId="77777777" w:rsidR="0035775C" w:rsidRPr="0051611C" w:rsidRDefault="0035775C" w:rsidP="00E36349">
      <w:pPr>
        <w:rPr>
          <w:rFonts w:ascii="Aptos" w:hAnsi="Aptos"/>
        </w:rPr>
      </w:pPr>
    </w:p>
    <w:p w14:paraId="52C3D439" w14:textId="77777777" w:rsidR="00C66B1C" w:rsidRPr="0051611C" w:rsidRDefault="00C66B1C" w:rsidP="00E36349">
      <w:pPr>
        <w:rPr>
          <w:rFonts w:ascii="Aptos" w:hAnsi="Aptos"/>
          <w:b/>
          <w:bCs/>
        </w:rPr>
      </w:pPr>
    </w:p>
    <w:p w14:paraId="5AE1EA92" w14:textId="77777777" w:rsidR="00C66B1C" w:rsidRPr="0051611C" w:rsidRDefault="00C66B1C" w:rsidP="00E36349">
      <w:pPr>
        <w:rPr>
          <w:rFonts w:ascii="Aptos" w:hAnsi="Aptos"/>
          <w:b/>
          <w:bCs/>
        </w:rPr>
      </w:pPr>
    </w:p>
    <w:p w14:paraId="6F13F002" w14:textId="3DB16E51" w:rsidR="002C6767" w:rsidRPr="0051611C" w:rsidRDefault="0035775C" w:rsidP="00E36349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Top and Bottom Performing Products:</w:t>
      </w:r>
    </w:p>
    <w:p w14:paraId="4B3C69FD" w14:textId="65532820" w:rsidR="00701C51" w:rsidRPr="0051611C" w:rsidRDefault="00701C51" w:rsidP="00E36349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Top Selling Products</w:t>
      </w:r>
      <w:r w:rsidR="002D3B69" w:rsidRPr="0051611C">
        <w:rPr>
          <w:rFonts w:ascii="Aptos" w:hAnsi="Aptos"/>
          <w:b/>
          <w:bCs/>
        </w:rPr>
        <w:t>:</w:t>
      </w:r>
    </w:p>
    <w:p w14:paraId="28A4BE43" w14:textId="72E5B651" w:rsidR="002C6767" w:rsidRPr="0051611C" w:rsidRDefault="002C6767" w:rsidP="00E36349">
      <w:pPr>
        <w:rPr>
          <w:rFonts w:ascii="Tahoma" w:hAnsi="Tahoma" w:cs="Tahoma"/>
          <w:b/>
          <w:bCs/>
        </w:rPr>
      </w:pPr>
      <w:r w:rsidRPr="0051611C">
        <w:rPr>
          <w:rFonts w:ascii="Aptos" w:hAnsi="Aptos"/>
        </w:rPr>
        <w:t xml:space="preserve">These </w:t>
      </w:r>
      <w:r w:rsidRPr="0051611C">
        <w:rPr>
          <w:rFonts w:ascii="Tahoma" w:hAnsi="Tahoma" w:cs="Tahoma"/>
          <w:b/>
          <w:bCs/>
        </w:rPr>
        <w:t>﻿</w:t>
      </w:r>
      <w:r w:rsidRPr="0051611C">
        <w:rPr>
          <w:rFonts w:ascii="Aptos" w:hAnsi="Aptos"/>
          <w:b/>
          <w:bCs/>
        </w:rPr>
        <w:t>5</w:t>
      </w:r>
      <w:r w:rsidRPr="0051611C">
        <w:rPr>
          <w:rFonts w:ascii="Tahoma" w:hAnsi="Tahoma" w:cs="Tahoma"/>
          <w:b/>
          <w:bCs/>
        </w:rPr>
        <w:t>﻿</w:t>
      </w:r>
      <w:r w:rsidRPr="0051611C">
        <w:rPr>
          <w:rFonts w:ascii="Aptos" w:hAnsi="Aptos"/>
        </w:rPr>
        <w:t xml:space="preserve"> products made up </w:t>
      </w:r>
      <w:r w:rsidRPr="0051611C">
        <w:rPr>
          <w:rFonts w:ascii="Tahoma" w:hAnsi="Tahoma" w:cs="Tahoma"/>
          <w:b/>
          <w:bCs/>
        </w:rPr>
        <w:t>﻿</w:t>
      </w:r>
      <w:r w:rsidRPr="0051611C">
        <w:rPr>
          <w:rFonts w:ascii="Aptos" w:hAnsi="Aptos"/>
          <w:b/>
          <w:bCs/>
        </w:rPr>
        <w:t>66%</w:t>
      </w:r>
      <w:r w:rsidRPr="0051611C">
        <w:rPr>
          <w:rFonts w:ascii="Tahoma" w:hAnsi="Tahoma" w:cs="Tahoma"/>
          <w:b/>
          <w:bCs/>
        </w:rPr>
        <w:t>﻿</w:t>
      </w:r>
      <w:r w:rsidRPr="0051611C">
        <w:rPr>
          <w:rFonts w:ascii="Aptos" w:hAnsi="Aptos"/>
        </w:rPr>
        <w:t xml:space="preserve"> of the total sales and a revenue of </w:t>
      </w:r>
      <w:r w:rsidRPr="0051611C">
        <w:rPr>
          <w:rFonts w:ascii="Tahoma" w:hAnsi="Tahoma" w:cs="Tahoma"/>
          <w:b/>
          <w:bCs/>
        </w:rPr>
        <w:t>﻿</w:t>
      </w:r>
      <w:r w:rsidRPr="0051611C">
        <w:rPr>
          <w:rFonts w:ascii="Aptos" w:hAnsi="Aptos"/>
          <w:b/>
          <w:bCs/>
        </w:rPr>
        <w:t>$21,509,412.08</w:t>
      </w:r>
      <w:r w:rsidRPr="0051611C">
        <w:rPr>
          <w:rFonts w:ascii="Tahoma" w:hAnsi="Tahoma" w:cs="Tahoma"/>
          <w:b/>
          <w:bCs/>
        </w:rPr>
        <w:t>﻿</w:t>
      </w:r>
    </w:p>
    <w:p w14:paraId="78E8585A" w14:textId="1E5EC40B" w:rsidR="002C6767" w:rsidRPr="00B31392" w:rsidRDefault="00883507" w:rsidP="00B31392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B31392">
        <w:rPr>
          <w:rFonts w:ascii="Aptos" w:hAnsi="Aptos"/>
        </w:rPr>
        <w:t>MacBook</w:t>
      </w:r>
      <w:r w:rsidR="00701C51" w:rsidRPr="00B31392">
        <w:rPr>
          <w:rFonts w:ascii="Aptos" w:hAnsi="Aptos"/>
        </w:rPr>
        <w:t xml:space="preserve"> Pro Laptop</w:t>
      </w:r>
      <w:r w:rsidRPr="00B31392">
        <w:rPr>
          <w:rFonts w:ascii="Aptos" w:hAnsi="Aptos"/>
        </w:rPr>
        <w:t>: $7641500</w:t>
      </w:r>
    </w:p>
    <w:p w14:paraId="5D45FE8D" w14:textId="3DC83EAC" w:rsidR="00701C51" w:rsidRPr="00B31392" w:rsidRDefault="00883507" w:rsidP="00B31392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B31392">
        <w:rPr>
          <w:rFonts w:ascii="Aptos" w:hAnsi="Aptos"/>
        </w:rPr>
        <w:t>iPhone: $4547200</w:t>
      </w:r>
    </w:p>
    <w:p w14:paraId="3186C83C" w14:textId="4B395CE9" w:rsidR="00701C51" w:rsidRPr="00B31392" w:rsidRDefault="00883507" w:rsidP="00B31392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B31392">
        <w:rPr>
          <w:rFonts w:ascii="Aptos" w:hAnsi="Aptos"/>
        </w:rPr>
        <w:t>ThinkPad</w:t>
      </w:r>
      <w:r w:rsidR="00701C51" w:rsidRPr="00B31392">
        <w:rPr>
          <w:rFonts w:ascii="Aptos" w:hAnsi="Aptos"/>
        </w:rPr>
        <w:t xml:space="preserve"> Laptop</w:t>
      </w:r>
      <w:r w:rsidRPr="00B31392">
        <w:rPr>
          <w:rFonts w:ascii="Aptos" w:hAnsi="Aptos"/>
        </w:rPr>
        <w:t>: $3892961.07</w:t>
      </w:r>
    </w:p>
    <w:p w14:paraId="230D692E" w14:textId="0E905F6A" w:rsidR="00701C51" w:rsidRPr="00B31392" w:rsidRDefault="00701C51" w:rsidP="00B31392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B31392">
        <w:rPr>
          <w:rFonts w:ascii="Aptos" w:hAnsi="Aptos"/>
        </w:rPr>
        <w:t>Google Phone</w:t>
      </w:r>
      <w:r w:rsidR="00883507" w:rsidRPr="00B31392">
        <w:rPr>
          <w:rFonts w:ascii="Aptos" w:hAnsi="Aptos"/>
        </w:rPr>
        <w:t>: $3127200</w:t>
      </w:r>
    </w:p>
    <w:p w14:paraId="1BF64D47" w14:textId="11267DC9" w:rsidR="00883507" w:rsidRPr="00B31392" w:rsidRDefault="00883507" w:rsidP="00B31392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B31392">
        <w:rPr>
          <w:rFonts w:ascii="Aptos" w:hAnsi="Aptos"/>
        </w:rPr>
        <w:t>27in 4K Gaming Monitor: $2300551</w:t>
      </w:r>
    </w:p>
    <w:p w14:paraId="4FE0C6FA" w14:textId="77777777" w:rsidR="00701C51" w:rsidRPr="0051611C" w:rsidRDefault="00701C51" w:rsidP="00E36349">
      <w:pPr>
        <w:rPr>
          <w:rFonts w:ascii="Aptos" w:hAnsi="Aptos"/>
        </w:rPr>
      </w:pPr>
    </w:p>
    <w:p w14:paraId="15D6F31A" w14:textId="0D3D9807" w:rsidR="00701C51" w:rsidRPr="0051611C" w:rsidRDefault="00701C51" w:rsidP="00E36349">
      <w:pPr>
        <w:rPr>
          <w:rFonts w:ascii="Aptos" w:hAnsi="Aptos"/>
          <w:b/>
          <w:bCs/>
        </w:rPr>
      </w:pPr>
      <w:r w:rsidRPr="0051611C">
        <w:rPr>
          <w:rFonts w:ascii="Aptos" w:hAnsi="Aptos"/>
          <w:b/>
          <w:bCs/>
        </w:rPr>
        <w:t>Bottom Selling Products:</w:t>
      </w:r>
    </w:p>
    <w:p w14:paraId="5241FF92" w14:textId="11CFD7F8" w:rsidR="00883507" w:rsidRPr="0051611C" w:rsidRDefault="00883507" w:rsidP="00E36349">
      <w:pPr>
        <w:rPr>
          <w:rFonts w:ascii="Aptos" w:hAnsi="Aptos"/>
        </w:rPr>
      </w:pPr>
      <w:r w:rsidRPr="0051611C">
        <w:rPr>
          <w:rFonts w:ascii="Aptos" w:hAnsi="Aptos"/>
        </w:rPr>
        <w:t xml:space="preserve">These </w:t>
      </w:r>
      <w:r w:rsidRPr="0051611C">
        <w:rPr>
          <w:rFonts w:ascii="Tahoma" w:hAnsi="Tahoma" w:cs="Tahoma"/>
          <w:b/>
          <w:bCs/>
        </w:rPr>
        <w:t>﻿</w:t>
      </w:r>
      <w:r w:rsidRPr="0051611C">
        <w:rPr>
          <w:rFonts w:ascii="Aptos" w:hAnsi="Aptos"/>
          <w:b/>
          <w:bCs/>
        </w:rPr>
        <w:t>5</w:t>
      </w:r>
      <w:r w:rsidRPr="0051611C">
        <w:rPr>
          <w:rFonts w:ascii="Tahoma" w:hAnsi="Tahoma" w:cs="Tahoma"/>
          <w:b/>
          <w:bCs/>
        </w:rPr>
        <w:t>﻿</w:t>
      </w:r>
      <w:r w:rsidRPr="0051611C">
        <w:rPr>
          <w:rFonts w:ascii="Aptos" w:hAnsi="Aptos"/>
        </w:rPr>
        <w:t xml:space="preserve"> products made up </w:t>
      </w:r>
      <w:r w:rsidRPr="0051611C">
        <w:rPr>
          <w:rFonts w:ascii="Tahoma" w:hAnsi="Tahoma" w:cs="Tahoma"/>
          <w:b/>
          <w:bCs/>
        </w:rPr>
        <w:t>﻿</w:t>
      </w:r>
      <w:r w:rsidRPr="0051611C">
        <w:rPr>
          <w:rFonts w:ascii="Aptos" w:hAnsi="Aptos"/>
          <w:b/>
          <w:bCs/>
        </w:rPr>
        <w:t>3%</w:t>
      </w:r>
      <w:r w:rsidRPr="0051611C">
        <w:rPr>
          <w:rFonts w:ascii="Tahoma" w:hAnsi="Tahoma" w:cs="Tahoma"/>
          <w:b/>
          <w:bCs/>
        </w:rPr>
        <w:t>﻿</w:t>
      </w:r>
      <w:r w:rsidRPr="0051611C">
        <w:rPr>
          <w:rFonts w:ascii="Aptos" w:hAnsi="Aptos"/>
        </w:rPr>
        <w:t xml:space="preserve"> of the total sales and a revenue of </w:t>
      </w:r>
      <w:r w:rsidRPr="0051611C">
        <w:rPr>
          <w:rFonts w:ascii="Tahoma" w:hAnsi="Tahoma" w:cs="Tahoma"/>
          <w:b/>
          <w:bCs/>
        </w:rPr>
        <w:t>﻿</w:t>
      </w:r>
      <w:r w:rsidRPr="0051611C">
        <w:rPr>
          <w:rFonts w:ascii="Aptos" w:hAnsi="Aptos"/>
          <w:b/>
          <w:bCs/>
        </w:rPr>
        <w:t>$1,021,039.7</w:t>
      </w:r>
      <w:r w:rsidRPr="0051611C">
        <w:rPr>
          <w:rFonts w:ascii="Tahoma" w:hAnsi="Tahoma" w:cs="Tahoma"/>
          <w:b/>
          <w:bCs/>
        </w:rPr>
        <w:t>﻿</w:t>
      </w:r>
    </w:p>
    <w:p w14:paraId="4093A451" w14:textId="07060508" w:rsidR="00701C51" w:rsidRPr="00B31392" w:rsidRDefault="00701C51" w:rsidP="00B31392">
      <w:pPr>
        <w:pStyle w:val="ListParagraph"/>
        <w:numPr>
          <w:ilvl w:val="0"/>
          <w:numId w:val="31"/>
        </w:numPr>
        <w:rPr>
          <w:rFonts w:ascii="Aptos" w:hAnsi="Aptos"/>
        </w:rPr>
      </w:pPr>
      <w:r w:rsidRPr="00B31392">
        <w:rPr>
          <w:rFonts w:ascii="Aptos" w:hAnsi="Aptos"/>
        </w:rPr>
        <w:t>AAA Batteries (4 pack)</w:t>
      </w:r>
      <w:r w:rsidR="00883507" w:rsidRPr="00B31392">
        <w:rPr>
          <w:rFonts w:ascii="Aptos" w:hAnsi="Aptos"/>
        </w:rPr>
        <w:t xml:space="preserve">: </w:t>
      </w:r>
      <w:bookmarkStart w:id="4" w:name="_Hlk191820336"/>
      <w:r w:rsidR="00883507" w:rsidRPr="00B31392">
        <w:rPr>
          <w:rFonts w:ascii="Aptos" w:hAnsi="Aptos"/>
        </w:rPr>
        <w:t>$87798.36</w:t>
      </w:r>
      <w:bookmarkEnd w:id="4"/>
    </w:p>
    <w:p w14:paraId="2AF0AFB2" w14:textId="4446222F" w:rsidR="00701C51" w:rsidRPr="00B31392" w:rsidRDefault="00701C51" w:rsidP="00B31392">
      <w:pPr>
        <w:pStyle w:val="ListParagraph"/>
        <w:numPr>
          <w:ilvl w:val="0"/>
          <w:numId w:val="31"/>
        </w:numPr>
        <w:rPr>
          <w:rFonts w:ascii="Aptos" w:hAnsi="Aptos"/>
        </w:rPr>
      </w:pPr>
      <w:r w:rsidRPr="00B31392">
        <w:rPr>
          <w:rFonts w:ascii="Aptos" w:hAnsi="Aptos"/>
        </w:rPr>
        <w:t>AA Batteries (4 pack)</w:t>
      </w:r>
      <w:r w:rsidR="00883507" w:rsidRPr="00B31392">
        <w:rPr>
          <w:rFonts w:ascii="Aptos" w:hAnsi="Aptos"/>
        </w:rPr>
        <w:t>: $100727.04</w:t>
      </w:r>
    </w:p>
    <w:p w14:paraId="795B0676" w14:textId="7C0D020B" w:rsidR="00701C51" w:rsidRPr="00B31392" w:rsidRDefault="00701C51" w:rsidP="00B31392">
      <w:pPr>
        <w:pStyle w:val="ListParagraph"/>
        <w:numPr>
          <w:ilvl w:val="0"/>
          <w:numId w:val="31"/>
        </w:numPr>
        <w:rPr>
          <w:rFonts w:ascii="Aptos" w:hAnsi="Aptos"/>
        </w:rPr>
      </w:pPr>
      <w:r w:rsidRPr="00B31392">
        <w:rPr>
          <w:rFonts w:ascii="Aptos" w:hAnsi="Aptos"/>
        </w:rPr>
        <w:t>Wired Headphones</w:t>
      </w:r>
      <w:r w:rsidR="00883507" w:rsidRPr="00B31392">
        <w:rPr>
          <w:rFonts w:ascii="Aptos" w:hAnsi="Aptos"/>
        </w:rPr>
        <w:t>: $233625.15</w:t>
      </w:r>
    </w:p>
    <w:p w14:paraId="36EB8125" w14:textId="71017198" w:rsidR="00701C51" w:rsidRPr="00B31392" w:rsidRDefault="00701C51" w:rsidP="00B31392">
      <w:pPr>
        <w:pStyle w:val="ListParagraph"/>
        <w:numPr>
          <w:ilvl w:val="0"/>
          <w:numId w:val="31"/>
        </w:numPr>
        <w:rPr>
          <w:rFonts w:ascii="Aptos" w:hAnsi="Aptos"/>
        </w:rPr>
      </w:pPr>
      <w:r w:rsidRPr="00B31392">
        <w:rPr>
          <w:rFonts w:ascii="Aptos" w:hAnsi="Aptos"/>
        </w:rPr>
        <w:t>USB-C Charging Cables</w:t>
      </w:r>
      <w:r w:rsidR="00883507" w:rsidRPr="00B31392">
        <w:rPr>
          <w:rFonts w:ascii="Aptos" w:hAnsi="Aptos"/>
        </w:rPr>
        <w:t>: $270231.4</w:t>
      </w:r>
      <w:r w:rsidR="0015674B" w:rsidRPr="00B31392">
        <w:rPr>
          <w:rFonts w:ascii="Aptos" w:hAnsi="Aptos"/>
        </w:rPr>
        <w:t>0</w:t>
      </w:r>
    </w:p>
    <w:p w14:paraId="017CBDAF" w14:textId="54692A3C" w:rsidR="00701C51" w:rsidRPr="00B31392" w:rsidRDefault="00701C51" w:rsidP="00B31392">
      <w:pPr>
        <w:pStyle w:val="ListParagraph"/>
        <w:numPr>
          <w:ilvl w:val="0"/>
          <w:numId w:val="31"/>
        </w:numPr>
        <w:rPr>
          <w:rFonts w:ascii="Aptos" w:hAnsi="Aptos"/>
        </w:rPr>
      </w:pPr>
      <w:r w:rsidRPr="00B31392">
        <w:rPr>
          <w:rFonts w:ascii="Aptos" w:hAnsi="Aptos"/>
        </w:rPr>
        <w:t>Lightning Charging Cable</w:t>
      </w:r>
      <w:r w:rsidR="00883507" w:rsidRPr="00B31392">
        <w:rPr>
          <w:rFonts w:ascii="Aptos" w:hAnsi="Aptos"/>
        </w:rPr>
        <w:t>: $328675.75</w:t>
      </w:r>
    </w:p>
    <w:p w14:paraId="19358F87" w14:textId="77777777" w:rsidR="00A50B8A" w:rsidRPr="0051611C" w:rsidRDefault="00A50B8A" w:rsidP="00E36349">
      <w:pPr>
        <w:rPr>
          <w:rFonts w:ascii="Aptos" w:hAnsi="Aptos"/>
        </w:rPr>
      </w:pPr>
    </w:p>
    <w:p w14:paraId="6089F74C" w14:textId="04318FB3" w:rsidR="00A50B8A" w:rsidRPr="00B31392" w:rsidRDefault="00A50B8A" w:rsidP="00E36349">
      <w:pPr>
        <w:rPr>
          <w:rFonts w:ascii="Aptos" w:hAnsi="Aptos"/>
          <w:b/>
          <w:bCs/>
        </w:rPr>
      </w:pPr>
      <w:r w:rsidRPr="00B31392">
        <w:rPr>
          <w:rFonts w:ascii="Aptos" w:hAnsi="Aptos"/>
          <w:b/>
          <w:bCs/>
        </w:rPr>
        <w:t>Data-Driven Recommendations</w:t>
      </w:r>
      <w:r w:rsidR="00D52924" w:rsidRPr="00B31392">
        <w:rPr>
          <w:rFonts w:ascii="Aptos" w:hAnsi="Aptos"/>
          <w:b/>
          <w:bCs/>
        </w:rPr>
        <w:t>:</w:t>
      </w:r>
    </w:p>
    <w:p w14:paraId="0AE4353F" w14:textId="77777777" w:rsidR="00B31392" w:rsidRPr="00B31392" w:rsidRDefault="00B31392" w:rsidP="00B31392">
      <w:pPr>
        <w:numPr>
          <w:ilvl w:val="0"/>
          <w:numId w:val="32"/>
        </w:numPr>
        <w:rPr>
          <w:rFonts w:ascii="Aptos" w:hAnsi="Aptos"/>
        </w:rPr>
      </w:pPr>
      <w:r w:rsidRPr="00B31392">
        <w:rPr>
          <w:rFonts w:ascii="Aptos" w:hAnsi="Aptos"/>
        </w:rPr>
        <w:t>Conduct a thorough investigation into the factors impacting sales during low-performing months. Implement targeted strategies to mitigate these fluctuations, such as promotional campaigns or product enhancements.</w:t>
      </w:r>
    </w:p>
    <w:p w14:paraId="6FDB722C" w14:textId="77777777" w:rsidR="00B31392" w:rsidRPr="00B31392" w:rsidRDefault="00B31392" w:rsidP="00B31392">
      <w:pPr>
        <w:numPr>
          <w:ilvl w:val="0"/>
          <w:numId w:val="32"/>
        </w:numPr>
        <w:rPr>
          <w:rFonts w:ascii="Aptos" w:hAnsi="Aptos"/>
        </w:rPr>
      </w:pPr>
      <w:r w:rsidRPr="00B31392">
        <w:rPr>
          <w:rFonts w:ascii="Aptos" w:hAnsi="Aptos"/>
        </w:rPr>
        <w:lastRenderedPageBreak/>
        <w:t>Optimize marketing and sales strategies for each city, tailoring approaches based on local market conditions. Consider reallocating resources to capitalize on high-performing markets while identifying growth opportunities in underperforming regions.</w:t>
      </w:r>
    </w:p>
    <w:p w14:paraId="50B7FC57" w14:textId="77777777" w:rsidR="00B31392" w:rsidRPr="00B31392" w:rsidRDefault="00B31392" w:rsidP="00B31392">
      <w:pPr>
        <w:numPr>
          <w:ilvl w:val="0"/>
          <w:numId w:val="32"/>
        </w:numPr>
        <w:rPr>
          <w:rFonts w:ascii="Aptos" w:hAnsi="Aptos"/>
        </w:rPr>
      </w:pPr>
      <w:r w:rsidRPr="00B31392">
        <w:rPr>
          <w:rFonts w:ascii="Aptos" w:hAnsi="Aptos"/>
        </w:rPr>
        <w:t>Prioritize inventory management and marketing efforts around top-selling products to maximize revenue. Re-evaluate the profitability and strategic fit of bottom-selling products, considering options such as discontinuation or rebranding.</w:t>
      </w:r>
    </w:p>
    <w:p w14:paraId="662A3A92" w14:textId="77777777" w:rsidR="00D52924" w:rsidRPr="0051611C" w:rsidRDefault="00D52924" w:rsidP="00E36349">
      <w:pPr>
        <w:rPr>
          <w:rFonts w:ascii="Aptos" w:hAnsi="Aptos"/>
        </w:rPr>
      </w:pPr>
    </w:p>
    <w:p w14:paraId="56EE36F7" w14:textId="77777777" w:rsidR="00701C51" w:rsidRPr="0051611C" w:rsidRDefault="00701C51" w:rsidP="00E36349">
      <w:pPr>
        <w:rPr>
          <w:rFonts w:ascii="Aptos" w:hAnsi="Aptos"/>
        </w:rPr>
      </w:pPr>
    </w:p>
    <w:sectPr w:rsidR="00701C51" w:rsidRPr="00516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E4D"/>
    <w:multiLevelType w:val="hybridMultilevel"/>
    <w:tmpl w:val="F3BAC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F348E"/>
    <w:multiLevelType w:val="multilevel"/>
    <w:tmpl w:val="D14A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E00FA6"/>
    <w:multiLevelType w:val="multilevel"/>
    <w:tmpl w:val="F92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A45DE"/>
    <w:multiLevelType w:val="multilevel"/>
    <w:tmpl w:val="20A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A2130"/>
    <w:multiLevelType w:val="multilevel"/>
    <w:tmpl w:val="C8F4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D3B80"/>
    <w:multiLevelType w:val="multilevel"/>
    <w:tmpl w:val="C57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616D5"/>
    <w:multiLevelType w:val="hybridMultilevel"/>
    <w:tmpl w:val="44E2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28BE"/>
    <w:multiLevelType w:val="hybridMultilevel"/>
    <w:tmpl w:val="BD58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2FB7"/>
    <w:multiLevelType w:val="multilevel"/>
    <w:tmpl w:val="7528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318CF"/>
    <w:multiLevelType w:val="multilevel"/>
    <w:tmpl w:val="F07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94E34"/>
    <w:multiLevelType w:val="hybridMultilevel"/>
    <w:tmpl w:val="B1F24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FC4B65"/>
    <w:multiLevelType w:val="multilevel"/>
    <w:tmpl w:val="2E7A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B9156C"/>
    <w:multiLevelType w:val="hybridMultilevel"/>
    <w:tmpl w:val="1702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83DA9"/>
    <w:multiLevelType w:val="multilevel"/>
    <w:tmpl w:val="6356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46E1B"/>
    <w:multiLevelType w:val="multilevel"/>
    <w:tmpl w:val="978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07E5D"/>
    <w:multiLevelType w:val="multilevel"/>
    <w:tmpl w:val="341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D0B96"/>
    <w:multiLevelType w:val="multilevel"/>
    <w:tmpl w:val="396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C11DA"/>
    <w:multiLevelType w:val="hybridMultilevel"/>
    <w:tmpl w:val="37EE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430C"/>
    <w:multiLevelType w:val="hybridMultilevel"/>
    <w:tmpl w:val="C88A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659DD"/>
    <w:multiLevelType w:val="hybridMultilevel"/>
    <w:tmpl w:val="29F4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D7B3B"/>
    <w:multiLevelType w:val="hybridMultilevel"/>
    <w:tmpl w:val="589E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D7C5A"/>
    <w:multiLevelType w:val="multilevel"/>
    <w:tmpl w:val="B030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74E03"/>
    <w:multiLevelType w:val="multilevel"/>
    <w:tmpl w:val="FE9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625CB"/>
    <w:multiLevelType w:val="hybridMultilevel"/>
    <w:tmpl w:val="0AAA8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731C6"/>
    <w:multiLevelType w:val="hybridMultilevel"/>
    <w:tmpl w:val="E1B43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D76BF"/>
    <w:multiLevelType w:val="multilevel"/>
    <w:tmpl w:val="9D2E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A31BEC"/>
    <w:multiLevelType w:val="hybridMultilevel"/>
    <w:tmpl w:val="61C6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67D9F"/>
    <w:multiLevelType w:val="hybridMultilevel"/>
    <w:tmpl w:val="3580C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36438F"/>
    <w:multiLevelType w:val="hybridMultilevel"/>
    <w:tmpl w:val="0786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C4F11"/>
    <w:multiLevelType w:val="hybridMultilevel"/>
    <w:tmpl w:val="2BB8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553E8"/>
    <w:multiLevelType w:val="hybridMultilevel"/>
    <w:tmpl w:val="35EA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9345B"/>
    <w:multiLevelType w:val="multilevel"/>
    <w:tmpl w:val="8676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1163971">
    <w:abstractNumId w:val="30"/>
  </w:num>
  <w:num w:numId="2" w16cid:durableId="221867836">
    <w:abstractNumId w:val="6"/>
  </w:num>
  <w:num w:numId="3" w16cid:durableId="1051349598">
    <w:abstractNumId w:val="20"/>
  </w:num>
  <w:num w:numId="4" w16cid:durableId="1807967251">
    <w:abstractNumId w:val="28"/>
  </w:num>
  <w:num w:numId="5" w16cid:durableId="245966732">
    <w:abstractNumId w:val="7"/>
  </w:num>
  <w:num w:numId="6" w16cid:durableId="992292875">
    <w:abstractNumId w:val="27"/>
  </w:num>
  <w:num w:numId="7" w16cid:durableId="1651208036">
    <w:abstractNumId w:val="19"/>
  </w:num>
  <w:num w:numId="8" w16cid:durableId="313610829">
    <w:abstractNumId w:val="10"/>
  </w:num>
  <w:num w:numId="9" w16cid:durableId="623464342">
    <w:abstractNumId w:val="0"/>
  </w:num>
  <w:num w:numId="10" w16cid:durableId="177550287">
    <w:abstractNumId w:val="23"/>
  </w:num>
  <w:num w:numId="11" w16cid:durableId="714429903">
    <w:abstractNumId w:val="12"/>
  </w:num>
  <w:num w:numId="12" w16cid:durableId="1919172781">
    <w:abstractNumId w:val="26"/>
  </w:num>
  <w:num w:numId="13" w16cid:durableId="895551399">
    <w:abstractNumId w:val="18"/>
  </w:num>
  <w:num w:numId="14" w16cid:durableId="1637223358">
    <w:abstractNumId w:val="25"/>
  </w:num>
  <w:num w:numId="15" w16cid:durableId="419374270">
    <w:abstractNumId w:val="16"/>
  </w:num>
  <w:num w:numId="16" w16cid:durableId="1214273327">
    <w:abstractNumId w:val="13"/>
  </w:num>
  <w:num w:numId="17" w16cid:durableId="367798996">
    <w:abstractNumId w:val="21"/>
  </w:num>
  <w:num w:numId="18" w16cid:durableId="1425685088">
    <w:abstractNumId w:val="14"/>
  </w:num>
  <w:num w:numId="19" w16cid:durableId="661006122">
    <w:abstractNumId w:val="9"/>
  </w:num>
  <w:num w:numId="20" w16cid:durableId="1236234901">
    <w:abstractNumId w:val="4"/>
  </w:num>
  <w:num w:numId="21" w16cid:durableId="454181786">
    <w:abstractNumId w:val="2"/>
  </w:num>
  <w:num w:numId="22" w16cid:durableId="1431465102">
    <w:abstractNumId w:val="8"/>
  </w:num>
  <w:num w:numId="23" w16cid:durableId="1934706639">
    <w:abstractNumId w:val="22"/>
  </w:num>
  <w:num w:numId="24" w16cid:durableId="1287657623">
    <w:abstractNumId w:val="5"/>
  </w:num>
  <w:num w:numId="25" w16cid:durableId="279073317">
    <w:abstractNumId w:val="3"/>
  </w:num>
  <w:num w:numId="26" w16cid:durableId="1746876877">
    <w:abstractNumId w:val="15"/>
  </w:num>
  <w:num w:numId="27" w16cid:durableId="1208682894">
    <w:abstractNumId w:val="1"/>
  </w:num>
  <w:num w:numId="28" w16cid:durableId="1890536508">
    <w:abstractNumId w:val="31"/>
  </w:num>
  <w:num w:numId="29" w16cid:durableId="1160000875">
    <w:abstractNumId w:val="11"/>
  </w:num>
  <w:num w:numId="30" w16cid:durableId="1208448097">
    <w:abstractNumId w:val="29"/>
  </w:num>
  <w:num w:numId="31" w16cid:durableId="1242763829">
    <w:abstractNumId w:val="17"/>
  </w:num>
  <w:num w:numId="32" w16cid:durableId="2318890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98"/>
    <w:rsid w:val="00001F2E"/>
    <w:rsid w:val="00023125"/>
    <w:rsid w:val="000419B1"/>
    <w:rsid w:val="000916E3"/>
    <w:rsid w:val="000E739A"/>
    <w:rsid w:val="000F77B3"/>
    <w:rsid w:val="0012537C"/>
    <w:rsid w:val="00153587"/>
    <w:rsid w:val="0015674B"/>
    <w:rsid w:val="00165119"/>
    <w:rsid w:val="001C0D27"/>
    <w:rsid w:val="001D290B"/>
    <w:rsid w:val="00216311"/>
    <w:rsid w:val="00223F63"/>
    <w:rsid w:val="00230DB8"/>
    <w:rsid w:val="0025597E"/>
    <w:rsid w:val="002A1FF3"/>
    <w:rsid w:val="002C6767"/>
    <w:rsid w:val="002D3B69"/>
    <w:rsid w:val="00312AFF"/>
    <w:rsid w:val="00322C84"/>
    <w:rsid w:val="0034699F"/>
    <w:rsid w:val="0035775C"/>
    <w:rsid w:val="003935FC"/>
    <w:rsid w:val="003C1361"/>
    <w:rsid w:val="003D1791"/>
    <w:rsid w:val="003F7865"/>
    <w:rsid w:val="00436460"/>
    <w:rsid w:val="004B4476"/>
    <w:rsid w:val="00513C2F"/>
    <w:rsid w:val="0051611C"/>
    <w:rsid w:val="005D52DA"/>
    <w:rsid w:val="00603ACD"/>
    <w:rsid w:val="006554B1"/>
    <w:rsid w:val="006705BF"/>
    <w:rsid w:val="006909EE"/>
    <w:rsid w:val="00697925"/>
    <w:rsid w:val="006B2485"/>
    <w:rsid w:val="006D3D5D"/>
    <w:rsid w:val="006E542A"/>
    <w:rsid w:val="00701C51"/>
    <w:rsid w:val="0071101F"/>
    <w:rsid w:val="007534FC"/>
    <w:rsid w:val="007829EE"/>
    <w:rsid w:val="007E3452"/>
    <w:rsid w:val="007E4ECF"/>
    <w:rsid w:val="00851092"/>
    <w:rsid w:val="00863692"/>
    <w:rsid w:val="008820A7"/>
    <w:rsid w:val="00883507"/>
    <w:rsid w:val="00913DBE"/>
    <w:rsid w:val="00921B7A"/>
    <w:rsid w:val="00933D88"/>
    <w:rsid w:val="009C210E"/>
    <w:rsid w:val="009D11A8"/>
    <w:rsid w:val="009D1989"/>
    <w:rsid w:val="009D5AC8"/>
    <w:rsid w:val="00A50B8A"/>
    <w:rsid w:val="00A54F24"/>
    <w:rsid w:val="00AD779B"/>
    <w:rsid w:val="00B11899"/>
    <w:rsid w:val="00B30202"/>
    <w:rsid w:val="00B30F7B"/>
    <w:rsid w:val="00B31392"/>
    <w:rsid w:val="00B352D3"/>
    <w:rsid w:val="00B96898"/>
    <w:rsid w:val="00BA2184"/>
    <w:rsid w:val="00C110CB"/>
    <w:rsid w:val="00C47B3F"/>
    <w:rsid w:val="00C66B1C"/>
    <w:rsid w:val="00CA1F0B"/>
    <w:rsid w:val="00CB703B"/>
    <w:rsid w:val="00CC5CE5"/>
    <w:rsid w:val="00CC7379"/>
    <w:rsid w:val="00D0308D"/>
    <w:rsid w:val="00D52924"/>
    <w:rsid w:val="00DB0ECF"/>
    <w:rsid w:val="00DD6D9A"/>
    <w:rsid w:val="00DE243A"/>
    <w:rsid w:val="00DE4488"/>
    <w:rsid w:val="00E07D4E"/>
    <w:rsid w:val="00E23D8F"/>
    <w:rsid w:val="00E36349"/>
    <w:rsid w:val="00E41843"/>
    <w:rsid w:val="00E46153"/>
    <w:rsid w:val="00E53C99"/>
    <w:rsid w:val="00E826AE"/>
    <w:rsid w:val="00EC63E6"/>
    <w:rsid w:val="00EF674C"/>
    <w:rsid w:val="00F11314"/>
    <w:rsid w:val="00F162FD"/>
    <w:rsid w:val="00F6644A"/>
    <w:rsid w:val="00F723F5"/>
    <w:rsid w:val="00F778CC"/>
    <w:rsid w:val="00FE030D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9A182"/>
  <w15:chartTrackingRefBased/>
  <w15:docId w15:val="{BD249FB9-D8BC-40C8-A53F-B8C92BB0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460"/>
    <w:pPr>
      <w:ind w:left="720"/>
      <w:contextualSpacing/>
    </w:pPr>
  </w:style>
  <w:style w:type="table" w:styleId="TableGrid">
    <w:name w:val="Table Grid"/>
    <w:basedOn w:val="TableNormal"/>
    <w:uiPriority w:val="39"/>
    <w:rsid w:val="00C1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E896-67E1-4FC9-8DEB-421CAEC6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9</Pages>
  <Words>1615</Words>
  <Characters>9225</Characters>
  <Application>Microsoft Office Word</Application>
  <DocSecurity>0</DocSecurity>
  <Lines>29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korful</dc:creator>
  <cp:keywords/>
  <dc:description/>
  <cp:lastModifiedBy>Michael Arkorful</cp:lastModifiedBy>
  <cp:revision>76</cp:revision>
  <dcterms:created xsi:type="dcterms:W3CDTF">2024-10-25T09:07:00Z</dcterms:created>
  <dcterms:modified xsi:type="dcterms:W3CDTF">2025-03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66a53f922b3322a3c76d170142944ba3bee7a46636be7667bd52e3d9599970</vt:lpwstr>
  </property>
</Properties>
</file>